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83375" w14:textId="44C08C6C" w:rsidR="0084169E" w:rsidRPr="00DF14F2" w:rsidRDefault="00817F76" w:rsidP="0084169E">
      <w:pPr>
        <w:pStyle w:val="RIVMStandaard"/>
        <w:rPr>
          <w:sz w:val="24"/>
          <w:szCs w:val="24"/>
        </w:rPr>
      </w:pPr>
      <w:r w:rsidRPr="004F110E">
        <w:rPr>
          <w:b/>
          <w:sz w:val="24"/>
          <w:szCs w:val="24"/>
        </w:rPr>
        <w:t>Aanvraagformulier restant hielprikbloed en gegevens voor redelijkerwijs niet herleidbaar</w:t>
      </w:r>
      <w:r w:rsidR="00D63AE8" w:rsidRPr="004F110E">
        <w:rPr>
          <w:rStyle w:val="Voetnootmarkering"/>
          <w:b/>
          <w:sz w:val="24"/>
          <w:szCs w:val="24"/>
        </w:rPr>
        <w:footnoteReference w:id="2"/>
      </w:r>
      <w:r w:rsidRPr="004F110E">
        <w:rPr>
          <w:b/>
          <w:sz w:val="24"/>
          <w:szCs w:val="24"/>
        </w:rPr>
        <w:t xml:space="preserve"> wetenschappelijk onderzoek</w:t>
      </w:r>
    </w:p>
    <w:p w14:paraId="248DB003" w14:textId="162FDD07" w:rsidR="0084169E" w:rsidRDefault="0084169E" w:rsidP="0084169E">
      <w:pPr>
        <w:pStyle w:val="RIVMStandaard"/>
      </w:pPr>
      <w:r>
        <w:t xml:space="preserve">Versie </w:t>
      </w:r>
      <w:r w:rsidR="00997F56">
        <w:t xml:space="preserve">0.3, december </w:t>
      </w:r>
      <w:r w:rsidR="00960357">
        <w:t>2025</w:t>
      </w:r>
      <w:r>
        <w:t xml:space="preserve"> </w:t>
      </w:r>
    </w:p>
    <w:p w14:paraId="6AA61DD5" w14:textId="1011D5D5" w:rsidR="0084169E" w:rsidRDefault="0084169E" w:rsidP="0084169E">
      <w:pPr>
        <w:pStyle w:val="RIVMStandaard"/>
      </w:pPr>
    </w:p>
    <w:p w14:paraId="1745192F" w14:textId="4CE6DB84" w:rsidR="004F110E" w:rsidRDefault="004F110E" w:rsidP="004F110E">
      <w:r w:rsidRPr="004F110E">
        <w:t xml:space="preserve">(Dit formulier wordt periodiek geactualiseerd. Kijk voor de actuele versie van de formulieren voor verzoeken tot nader gebruik van restant hielprikbloed op </w:t>
      </w:r>
      <w:hyperlink r:id="rId11" w:history="1">
        <w:r w:rsidR="00601F97" w:rsidRPr="00C10B5A">
          <w:rPr>
            <w:rStyle w:val="Hyperlink"/>
          </w:rPr>
          <w:t>www.pns.nl/hielprik/professionals/opvragen-data-en-bloed/restant-hielprikbloed</w:t>
        </w:r>
      </w:hyperlink>
      <w:r w:rsidRPr="004F110E">
        <w:t>.)</w:t>
      </w:r>
    </w:p>
    <w:p w14:paraId="5042EDDE" w14:textId="77777777" w:rsidR="004F110E" w:rsidRPr="004F110E" w:rsidRDefault="004F110E" w:rsidP="004F110E"/>
    <w:p w14:paraId="01D35DCF" w14:textId="672B419B" w:rsidR="0084169E" w:rsidRDefault="0084169E" w:rsidP="0084169E">
      <w:pPr>
        <w:pStyle w:val="RIVMStandaard"/>
      </w:pPr>
      <w:r>
        <w:t xml:space="preserve">Het aanvraagformulier is een hulpmiddel voor de Werkgroep Onderzoek van de Neonatale Hielprikscreening (WONHS) en de </w:t>
      </w:r>
      <w:r w:rsidR="004C1705" w:rsidRPr="004C1705">
        <w:t xml:space="preserve">Commissie Dataverzoeken </w:t>
      </w:r>
      <w:proofErr w:type="spellStart"/>
      <w:r w:rsidR="004C1705" w:rsidRPr="004C1705">
        <w:t>Praeventis</w:t>
      </w:r>
      <w:proofErr w:type="spellEnd"/>
      <w:r w:rsidR="004C1705" w:rsidRPr="004C1705">
        <w:t xml:space="preserve"> en CIM</w:t>
      </w:r>
      <w:r w:rsidR="004C1705">
        <w:t>S</w:t>
      </w:r>
      <w:r>
        <w:t xml:space="preserve"> en treedt – in geval van tegenstrijdigheid – in geen enkel geval in de plaats van de inhoud van het onderzoeksprotocol.</w:t>
      </w:r>
    </w:p>
    <w:p w14:paraId="24C2711E" w14:textId="77777777" w:rsidR="0084169E" w:rsidRDefault="0084169E" w:rsidP="0084169E">
      <w:pPr>
        <w:pStyle w:val="RIVMStandaard"/>
      </w:pPr>
    </w:p>
    <w:p w14:paraId="3A92C3DF" w14:textId="42C7B455" w:rsidR="0084169E" w:rsidRPr="0084169E" w:rsidRDefault="0084169E" w:rsidP="0084169E">
      <w:pPr>
        <w:pStyle w:val="RIVMStandaard"/>
        <w:rPr>
          <w:b/>
          <w:bCs/>
          <w:u w:val="single"/>
        </w:rPr>
      </w:pPr>
      <w:r w:rsidRPr="0084169E">
        <w:rPr>
          <w:b/>
          <w:bCs/>
          <w:u w:val="single"/>
        </w:rPr>
        <w:t>Verzoek om nader gebruik van redelijkerwijs niet herleidbaar hielprikbloed en gegevens t.b.v. wetenschappelijk onderzoek</w:t>
      </w:r>
    </w:p>
    <w:p w14:paraId="2F03D7D3" w14:textId="1001694E" w:rsidR="0084169E" w:rsidRDefault="0084169E" w:rsidP="0084169E">
      <w:pPr>
        <w:pStyle w:val="RIVMStandaard"/>
      </w:pPr>
    </w:p>
    <w:p w14:paraId="4D451CFE" w14:textId="397ED04B" w:rsidR="00520A69" w:rsidRPr="000E1786" w:rsidRDefault="00520A69" w:rsidP="00520A69">
      <w:pPr>
        <w:rPr>
          <w:i/>
          <w:iCs/>
        </w:rPr>
      </w:pPr>
      <w:r w:rsidRPr="000E1786">
        <w:rPr>
          <w:i/>
          <w:iCs/>
        </w:rPr>
        <w:t>Dit aanvraagformulier s.v.p. volledig invullen en printen, op alle pagina’s een paraaf zetten en ondertekenen.</w:t>
      </w:r>
    </w:p>
    <w:p w14:paraId="76EF12EC" w14:textId="77777777" w:rsidR="00520A69" w:rsidRDefault="00520A69" w:rsidP="0084169E">
      <w:pPr>
        <w:pStyle w:val="RIVMStandaard"/>
      </w:pPr>
    </w:p>
    <w:p w14:paraId="417B7A17" w14:textId="7E727DB5" w:rsidR="0084169E" w:rsidRDefault="0084169E" w:rsidP="0084169E">
      <w:pPr>
        <w:pStyle w:val="RIVMStandaard"/>
      </w:pPr>
      <w:r>
        <w:t xml:space="preserve">Datum aanvraag: </w:t>
      </w:r>
      <w:r w:rsidR="00520A69">
        <w:tab/>
      </w:r>
      <w:sdt>
        <w:sdtPr>
          <w:id w:val="214207497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290BD9">
            <w:rPr>
              <w:rStyle w:val="Tekstvantijdelijkeaanduiding"/>
            </w:rPr>
            <w:t>Klik of tik om een datum in te voeren.</w:t>
          </w:r>
        </w:sdtContent>
      </w:sdt>
    </w:p>
    <w:p w14:paraId="439D5853" w14:textId="797938F1" w:rsidR="0084169E" w:rsidRDefault="0084169E" w:rsidP="0084169E">
      <w:pPr>
        <w:pStyle w:val="RIVMStandaard"/>
      </w:pPr>
      <w:r>
        <w:t xml:space="preserve">Opsturen naar: </w:t>
      </w:r>
      <w:r>
        <w:tab/>
        <w:t>WONHS-secretariaat RIVM-</w:t>
      </w:r>
      <w:r w:rsidR="00960357">
        <w:t>Centrum RPO</w:t>
      </w:r>
    </w:p>
    <w:p w14:paraId="1B504F3E" w14:textId="3A8A5C94" w:rsidR="0084169E" w:rsidRDefault="00473940" w:rsidP="0084169E">
      <w:pPr>
        <w:pStyle w:val="RIVMStandaard"/>
        <w:ind w:left="1416" w:firstLine="708"/>
      </w:pPr>
      <w:hyperlink r:id="rId12" w:history="1">
        <w:r w:rsidRPr="00473940">
          <w:rPr>
            <w:rStyle w:val="Hyperlink"/>
          </w:rPr>
          <w:t>onderzoek.rpo@rivm.nl</w:t>
        </w:r>
      </w:hyperlink>
    </w:p>
    <w:p w14:paraId="72FCC514" w14:textId="77777777" w:rsidR="0084169E" w:rsidRDefault="0084169E" w:rsidP="0084169E">
      <w:pPr>
        <w:pStyle w:val="RIVMStandaard"/>
      </w:pPr>
    </w:p>
    <w:p w14:paraId="66217C03" w14:textId="50A50C20" w:rsidR="0084169E" w:rsidRDefault="0084169E" w:rsidP="0084169E">
      <w:pPr>
        <w:pStyle w:val="RIVMStandaard"/>
      </w:pPr>
      <w:r>
        <w:t>Als bijlagen meeleveren:</w:t>
      </w:r>
    </w:p>
    <w:p w14:paraId="2D9F60B9" w14:textId="34CBBB00" w:rsidR="0084169E" w:rsidRDefault="0084169E" w:rsidP="0084169E">
      <w:pPr>
        <w:pStyle w:val="RIVMStandaard"/>
      </w:pPr>
      <w:r>
        <w:t>•</w:t>
      </w:r>
      <w:r>
        <w:tab/>
        <w:t>compleet onderzoeksprotocol</w:t>
      </w:r>
    </w:p>
    <w:p w14:paraId="06D1D08F" w14:textId="351E40F4" w:rsidR="0098450A" w:rsidRPr="0098450A" w:rsidRDefault="0098450A" w:rsidP="0098450A">
      <w:r w:rsidRPr="0098450A">
        <w:t>•</w:t>
      </w:r>
      <w:r w:rsidRPr="0098450A">
        <w:tab/>
      </w:r>
      <w:r>
        <w:t>datamanagementplan</w:t>
      </w:r>
    </w:p>
    <w:p w14:paraId="564E66AF" w14:textId="2EF0BE79" w:rsidR="0084169E" w:rsidRDefault="0084169E" w:rsidP="0084169E">
      <w:pPr>
        <w:pStyle w:val="RIVMStandaard"/>
      </w:pPr>
      <w:r>
        <w:t>•</w:t>
      </w:r>
      <w:r>
        <w:tab/>
        <w:t>METC-verklaring (indien beschikbaar ook bij niet WMO-plichtig onderzoek)</w:t>
      </w:r>
    </w:p>
    <w:p w14:paraId="02EE7D57" w14:textId="64C7EDB7" w:rsidR="0084169E" w:rsidRDefault="0084169E" w:rsidP="0084169E">
      <w:pPr>
        <w:pStyle w:val="RIVMStandaard"/>
      </w:pPr>
    </w:p>
    <w:p w14:paraId="124B2962" w14:textId="528DA351" w:rsidR="0084169E" w:rsidRPr="0084169E" w:rsidRDefault="0084169E" w:rsidP="0084169E">
      <w:pPr>
        <w:pStyle w:val="RIVMStandaard"/>
      </w:pPr>
      <w:r w:rsidRPr="0084169E">
        <w:rPr>
          <w:b/>
          <w:bCs/>
        </w:rPr>
        <w:t>1. Titel onderzoek</w:t>
      </w:r>
      <w:r>
        <w:rPr>
          <w:b/>
          <w:bCs/>
        </w:rPr>
        <w:t>:</w:t>
      </w:r>
      <w:r>
        <w:t xml:space="preserve"> </w:t>
      </w:r>
      <w:sdt>
        <w:sdtPr>
          <w:id w:val="-1316185158"/>
          <w:placeholder>
            <w:docPart w:val="DefaultPlaceholder_-1854013440"/>
          </w:placeholder>
          <w:showingPlcHdr/>
          <w:text/>
        </w:sdtPr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687F3F9C" w14:textId="77777777" w:rsidR="0084169E" w:rsidRDefault="0084169E" w:rsidP="0084169E">
      <w:pPr>
        <w:pStyle w:val="RIVMStandaard"/>
      </w:pPr>
    </w:p>
    <w:p w14:paraId="11BD876B" w14:textId="77777777" w:rsidR="0084169E" w:rsidRPr="0084169E" w:rsidRDefault="0084169E" w:rsidP="0084169E">
      <w:pPr>
        <w:pStyle w:val="RIVMStandaard"/>
        <w:rPr>
          <w:b/>
          <w:bCs/>
        </w:rPr>
      </w:pPr>
      <w:r w:rsidRPr="0084169E">
        <w:rPr>
          <w:b/>
          <w:bCs/>
        </w:rPr>
        <w:t>2. Hoofdonderzoeker</w:t>
      </w:r>
    </w:p>
    <w:p w14:paraId="2F00CCF8" w14:textId="1BA2EEBB" w:rsidR="0084169E" w:rsidRDefault="0084169E" w:rsidP="0084169E">
      <w:pPr>
        <w:pStyle w:val="RIVMStandaard"/>
      </w:pPr>
      <w:r>
        <w:t xml:space="preserve">Naam: </w:t>
      </w:r>
      <w:r>
        <w:tab/>
      </w:r>
      <w:r>
        <w:tab/>
      </w:r>
      <w:r>
        <w:tab/>
      </w:r>
      <w:sdt>
        <w:sdtPr>
          <w:id w:val="-1811942239"/>
          <w:placeholder>
            <w:docPart w:val="DefaultPlaceholder_-1854013440"/>
          </w:placeholder>
          <w:showingPlcHdr/>
          <w:text/>
        </w:sdtPr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4CC4094E" w14:textId="6EA456FB" w:rsidR="0084169E" w:rsidRDefault="0084169E" w:rsidP="0084169E">
      <w:pPr>
        <w:pStyle w:val="RIVMStandaard"/>
      </w:pPr>
      <w:r>
        <w:t>Organisatie (en afdeling):</w:t>
      </w:r>
      <w:r>
        <w:tab/>
      </w:r>
      <w:sdt>
        <w:sdtPr>
          <w:id w:val="-1465575639"/>
          <w:placeholder>
            <w:docPart w:val="DefaultPlaceholder_-1854013440"/>
          </w:placeholder>
          <w:showingPlcHdr/>
          <w:text/>
        </w:sdtPr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17A5CC8E" w14:textId="19F81718" w:rsidR="0084169E" w:rsidRDefault="0084169E" w:rsidP="0084169E">
      <w:pPr>
        <w:pStyle w:val="RIVMStandaard"/>
      </w:pPr>
      <w:r>
        <w:t>Adres:</w:t>
      </w:r>
      <w:r>
        <w:tab/>
      </w:r>
      <w:r>
        <w:tab/>
      </w:r>
      <w:r>
        <w:tab/>
      </w:r>
      <w:r>
        <w:tab/>
      </w:r>
      <w:sdt>
        <w:sdtPr>
          <w:id w:val="1568298500"/>
          <w:placeholder>
            <w:docPart w:val="DefaultPlaceholder_-1854013440"/>
          </w:placeholder>
          <w:showingPlcHdr/>
          <w:text/>
        </w:sdtPr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4EA5278C" w14:textId="3619C285" w:rsidR="0084169E" w:rsidRDefault="0084169E" w:rsidP="0084169E">
      <w:pPr>
        <w:pStyle w:val="RIVMStandaard"/>
      </w:pPr>
      <w:r>
        <w:t xml:space="preserve">E-mail: </w:t>
      </w:r>
      <w:r>
        <w:tab/>
      </w:r>
      <w:r>
        <w:tab/>
      </w:r>
      <w:r>
        <w:tab/>
      </w:r>
      <w:sdt>
        <w:sdtPr>
          <w:id w:val="1949195449"/>
          <w:placeholder>
            <w:docPart w:val="DefaultPlaceholder_-1854013440"/>
          </w:placeholder>
          <w:showingPlcHdr/>
          <w:text/>
        </w:sdtPr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30EAF609" w14:textId="1BB134B6" w:rsidR="0084169E" w:rsidRDefault="0084169E" w:rsidP="0084169E">
      <w:pPr>
        <w:pStyle w:val="RIVMStandaard"/>
      </w:pPr>
      <w:r>
        <w:t xml:space="preserve">Telefoon: </w:t>
      </w:r>
      <w:r>
        <w:tab/>
      </w:r>
      <w:r>
        <w:tab/>
      </w:r>
      <w:r>
        <w:tab/>
      </w:r>
      <w:sdt>
        <w:sdtPr>
          <w:id w:val="-1247955591"/>
          <w:placeholder>
            <w:docPart w:val="DefaultPlaceholder_-1854013440"/>
          </w:placeholder>
          <w:showingPlcHdr/>
          <w:text/>
        </w:sdtPr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40ED7862" w14:textId="783FEE86" w:rsidR="0084169E" w:rsidRDefault="0084169E" w:rsidP="0084169E">
      <w:pPr>
        <w:pStyle w:val="RIVMStandaard"/>
      </w:pPr>
    </w:p>
    <w:p w14:paraId="7953548F" w14:textId="60CF043C" w:rsidR="00D25F19" w:rsidRDefault="00D25F19">
      <w:pPr>
        <w:rPr>
          <w:b/>
          <w:bCs/>
        </w:rPr>
      </w:pPr>
    </w:p>
    <w:p w14:paraId="00E2512F" w14:textId="05513452" w:rsidR="001E4019" w:rsidRDefault="001E4019">
      <w:pPr>
        <w:rPr>
          <w:b/>
          <w:bCs/>
        </w:rPr>
      </w:pPr>
    </w:p>
    <w:p w14:paraId="1750E2C4" w14:textId="77777777" w:rsidR="001E4019" w:rsidRDefault="001E4019">
      <w:pPr>
        <w:rPr>
          <w:b/>
          <w:bCs/>
        </w:rPr>
      </w:pPr>
    </w:p>
    <w:p w14:paraId="71301B85" w14:textId="5109A031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lastRenderedPageBreak/>
        <w:t xml:space="preserve">3. Heeft deze organisatie de </w:t>
      </w:r>
      <w:hyperlink r:id="rId13" w:history="1">
        <w:r w:rsidRPr="00A613AB">
          <w:rPr>
            <w:rStyle w:val="Hyperlink"/>
            <w:b/>
            <w:bCs/>
          </w:rPr>
          <w:t>gedragscode wetenschappelijke integriteit (VSNU, 2018)</w:t>
        </w:r>
      </w:hyperlink>
      <w:r w:rsidRPr="00A613AB">
        <w:rPr>
          <w:b/>
          <w:bCs/>
        </w:rPr>
        <w:t xml:space="preserve"> onderschreven?</w:t>
      </w:r>
    </w:p>
    <w:p w14:paraId="5D9CA7F0" w14:textId="77777777" w:rsidR="0084169E" w:rsidRDefault="0084169E" w:rsidP="0084169E">
      <w:pPr>
        <w:pStyle w:val="RIVMStandaard"/>
      </w:pPr>
    </w:p>
    <w:p w14:paraId="5DE38E4F" w14:textId="48B69F6D" w:rsidR="0084169E" w:rsidRDefault="00000000" w:rsidP="0084169E">
      <w:pPr>
        <w:pStyle w:val="RIVMStandaard"/>
      </w:pPr>
      <w:sdt>
        <w:sdtPr>
          <w:id w:val="37219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AB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>Nee</w:t>
      </w:r>
    </w:p>
    <w:p w14:paraId="7DD74AA8" w14:textId="77777777" w:rsidR="0084169E" w:rsidRDefault="0084169E" w:rsidP="0084169E">
      <w:pPr>
        <w:pStyle w:val="RIVMStandaard"/>
      </w:pPr>
    </w:p>
    <w:p w14:paraId="475806B1" w14:textId="4001587A" w:rsidR="0084169E" w:rsidRDefault="00000000" w:rsidP="0084169E">
      <w:pPr>
        <w:pStyle w:val="RIVMStandaard"/>
      </w:pPr>
      <w:sdt>
        <w:sdtPr>
          <w:id w:val="157354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AB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>Ja</w:t>
      </w:r>
    </w:p>
    <w:p w14:paraId="1705914A" w14:textId="77777777" w:rsidR="0084169E" w:rsidRDefault="0084169E" w:rsidP="0084169E">
      <w:pPr>
        <w:pStyle w:val="RIVMStandaard"/>
      </w:pPr>
    </w:p>
    <w:p w14:paraId="4BA38751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4. Betrokken onderzoekers (naam, functie, werkgever)</w:t>
      </w:r>
    </w:p>
    <w:p w14:paraId="5B8B1A8C" w14:textId="77777777" w:rsidR="0084169E" w:rsidRDefault="0084169E" w:rsidP="0084169E">
      <w:pPr>
        <w:pStyle w:val="RIVMStandaard"/>
      </w:pPr>
    </w:p>
    <w:sdt>
      <w:sdtPr>
        <w:id w:val="-1301374823"/>
        <w:placeholder>
          <w:docPart w:val="DefaultPlaceholder_-1854013440"/>
        </w:placeholder>
        <w:showingPlcHdr/>
      </w:sdtPr>
      <w:sdtContent>
        <w:p w14:paraId="02864AD3" w14:textId="4AB8505F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4F12B95" w14:textId="77777777" w:rsidR="0084169E" w:rsidRDefault="0084169E" w:rsidP="0084169E">
      <w:pPr>
        <w:pStyle w:val="RIVMStandaard"/>
      </w:pPr>
    </w:p>
    <w:p w14:paraId="6321F667" w14:textId="77777777" w:rsidR="0084169E" w:rsidRDefault="0084169E" w:rsidP="0084169E">
      <w:pPr>
        <w:pStyle w:val="RIVMStandaard"/>
      </w:pPr>
    </w:p>
    <w:p w14:paraId="685D2110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5. Korte omschrijving van het doel van het onderzoek (maximaal 500 woorden)</w:t>
      </w:r>
    </w:p>
    <w:p w14:paraId="57CA3FCC" w14:textId="64C10BA4" w:rsidR="0084169E" w:rsidRDefault="0084169E" w:rsidP="0084169E">
      <w:pPr>
        <w:pStyle w:val="RIVMStandaard"/>
      </w:pPr>
      <w:r>
        <w:t xml:space="preserve">Hierin moet tevens duidelijk kenbaar gemaakt worden wat de noodzaak is van het gebruik van </w:t>
      </w:r>
      <w:r w:rsidRPr="00DF14F2">
        <w:rPr>
          <w:u w:val="single"/>
        </w:rPr>
        <w:t>hielprik</w:t>
      </w:r>
      <w:r>
        <w:t>bloed, en welke relatie het voorgenomen onderzoek heeft met de hielprikscreening.</w:t>
      </w:r>
    </w:p>
    <w:p w14:paraId="04FE5EE9" w14:textId="77777777" w:rsidR="0084169E" w:rsidRDefault="0084169E" w:rsidP="0084169E">
      <w:pPr>
        <w:pStyle w:val="RIVMStandaard"/>
      </w:pPr>
    </w:p>
    <w:sdt>
      <w:sdtPr>
        <w:id w:val="2045558734"/>
        <w:placeholder>
          <w:docPart w:val="DefaultPlaceholder_-1854013440"/>
        </w:placeholder>
        <w:showingPlcHdr/>
      </w:sdtPr>
      <w:sdtContent>
        <w:p w14:paraId="2D8BD667" w14:textId="5D0B2595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68AD0B60" w14:textId="77777777" w:rsidR="0084169E" w:rsidRDefault="0084169E" w:rsidP="0084169E">
      <w:pPr>
        <w:pStyle w:val="RIVMStandaard"/>
      </w:pPr>
    </w:p>
    <w:p w14:paraId="519A5989" w14:textId="77777777" w:rsidR="0084169E" w:rsidRDefault="0084169E" w:rsidP="0084169E">
      <w:pPr>
        <w:pStyle w:val="RIVMStandaard"/>
      </w:pPr>
    </w:p>
    <w:p w14:paraId="15B484F7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6. Vraagstelling(en)</w:t>
      </w:r>
    </w:p>
    <w:p w14:paraId="495DA630" w14:textId="77777777" w:rsidR="0084169E" w:rsidRDefault="0084169E" w:rsidP="0084169E">
      <w:pPr>
        <w:pStyle w:val="RIVMStandaard"/>
      </w:pPr>
    </w:p>
    <w:sdt>
      <w:sdtPr>
        <w:id w:val="-743643105"/>
        <w:placeholder>
          <w:docPart w:val="DefaultPlaceholder_-1854013440"/>
        </w:placeholder>
        <w:showingPlcHdr/>
      </w:sdtPr>
      <w:sdtContent>
        <w:p w14:paraId="28BD4A98" w14:textId="23D9C067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00E363D1" w14:textId="77777777" w:rsidR="0084169E" w:rsidRDefault="0084169E" w:rsidP="0084169E">
      <w:pPr>
        <w:pStyle w:val="RIVMStandaard"/>
      </w:pPr>
    </w:p>
    <w:p w14:paraId="2E78FE0D" w14:textId="77777777" w:rsidR="0084169E" w:rsidRDefault="0084169E" w:rsidP="0084169E">
      <w:pPr>
        <w:pStyle w:val="RIVMStandaard"/>
      </w:pPr>
    </w:p>
    <w:p w14:paraId="58172001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7. Exacte omschrijving gevraagde bloed</w:t>
      </w:r>
    </w:p>
    <w:p w14:paraId="0A339A36" w14:textId="35E570E3" w:rsidR="0084169E" w:rsidRDefault="0084169E" w:rsidP="0084169E">
      <w:pPr>
        <w:pStyle w:val="RIVMStandaard"/>
      </w:pPr>
      <w:r>
        <w:t>Aantal verschillende hielprikkaarten en onderbouwing van het aantal, en het aantal ponsjes bloed per hielprikkaart</w:t>
      </w:r>
      <w:r w:rsidR="00A613AB">
        <w:rPr>
          <w:rStyle w:val="Voetnootmarkering"/>
        </w:rPr>
        <w:footnoteReference w:id="3"/>
      </w:r>
      <w:r>
        <w:t xml:space="preserve"> met onderbouwing. Moet het restant hielprikbloed aan bepaalde vereisten voldoen (b.v. afkomstig zijn van specifieke kinderen (met toestemming van de ouders), uit een bepaald geboortejaar of regio, van a-</w:t>
      </w:r>
      <w:proofErr w:type="spellStart"/>
      <w:r>
        <w:t>terme</w:t>
      </w:r>
      <w:proofErr w:type="spellEnd"/>
      <w:r>
        <w:t xml:space="preserve"> of prematuur geboren kinderen, van hetzelfde geslacht of van een bepaalde leeftijd bij de hielprikafname). .Motiveer waarom het gevraagde bloed niet herleidbaar is.</w:t>
      </w:r>
    </w:p>
    <w:p w14:paraId="78AFC6E8" w14:textId="77777777" w:rsidR="0084169E" w:rsidRDefault="0084169E" w:rsidP="0084169E">
      <w:pPr>
        <w:pStyle w:val="RIVMStandaard"/>
      </w:pPr>
    </w:p>
    <w:sdt>
      <w:sdtPr>
        <w:id w:val="353620365"/>
        <w:placeholder>
          <w:docPart w:val="DefaultPlaceholder_-1854013440"/>
        </w:placeholder>
        <w:showingPlcHdr/>
      </w:sdtPr>
      <w:sdtContent>
        <w:p w14:paraId="0A6EA274" w14:textId="33A46710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61E69EB7" w14:textId="77777777" w:rsidR="00A613AB" w:rsidRPr="00A613AB" w:rsidRDefault="00A613AB" w:rsidP="00A613AB"/>
    <w:p w14:paraId="515AEC78" w14:textId="77777777" w:rsidR="0084169E" w:rsidRDefault="0084169E" w:rsidP="0084169E">
      <w:pPr>
        <w:pStyle w:val="RIVMStandaard"/>
      </w:pPr>
    </w:p>
    <w:p w14:paraId="1E572B32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8. Exacte omschrijving gevraagde gegevens en uit welk informatiesysteem</w:t>
      </w:r>
    </w:p>
    <w:p w14:paraId="1120D836" w14:textId="690E6A50" w:rsidR="0084169E" w:rsidRDefault="0084169E" w:rsidP="0084169E">
      <w:pPr>
        <w:pStyle w:val="RIVMStandaard"/>
      </w:pPr>
      <w:r>
        <w:t xml:space="preserve">Van welke kinderen zijn welke gegevens nodig? Omschrijf aantal en onderzoekspopulatie en uit welk informatiesysteem deze gegevens afkomstig zijn: </w:t>
      </w:r>
      <w:proofErr w:type="spellStart"/>
      <w:r>
        <w:t>Praeventis</w:t>
      </w:r>
      <w:proofErr w:type="spellEnd"/>
      <w:r>
        <w:t xml:space="preserve"> (bevat het hielprikscreeningsdossier); </w:t>
      </w:r>
      <w:proofErr w:type="spellStart"/>
      <w:r>
        <w:t>Neorah</w:t>
      </w:r>
      <w:proofErr w:type="spellEnd"/>
      <w:r>
        <w:t xml:space="preserve"> (bevat de diagnose van kinderen verwezen vanwege een afwijkende hielprikuitslag); en/of </w:t>
      </w:r>
      <w:r w:rsidR="00473940">
        <w:t xml:space="preserve">NHS LIMS </w:t>
      </w:r>
      <w:r>
        <w:t>(bevat de laboratoriumuitslagen). Geef een exacte omschrijving van de gevraagde gegevens op kolomniveau. Bijvoorbeeld leeftijd bij hielprikafname (in uren), geslacht, zwangerschapsduur (in weken en dagen) en geboortegewicht (in grammen).</w:t>
      </w:r>
    </w:p>
    <w:p w14:paraId="34134830" w14:textId="2ECEF5BD" w:rsidR="0084169E" w:rsidRDefault="0084169E" w:rsidP="0084169E">
      <w:pPr>
        <w:pStyle w:val="RIVMStandaard"/>
      </w:pPr>
    </w:p>
    <w:sdt>
      <w:sdtPr>
        <w:id w:val="-1282883461"/>
        <w:placeholder>
          <w:docPart w:val="DefaultPlaceholder_-1854013440"/>
        </w:placeholder>
        <w:showingPlcHdr/>
      </w:sdtPr>
      <w:sdtContent>
        <w:p w14:paraId="54B63032" w14:textId="53E61D63" w:rsidR="00A613AB" w:rsidRDefault="00A613AB" w:rsidP="00A613AB"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3FF1D59" w14:textId="77777777" w:rsidR="00A613AB" w:rsidRDefault="00A613AB" w:rsidP="00A613AB"/>
    <w:p w14:paraId="4CDCAA70" w14:textId="77777777" w:rsidR="00A613AB" w:rsidRPr="00A613AB" w:rsidRDefault="00A613AB" w:rsidP="00A613AB"/>
    <w:p w14:paraId="62C53898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9. Geef aan per hiervoor genoemde variabele waarom deze noodzakelijk zijn voor het onderzoek (doelbinding, dataminimalisatie) en motiveer waarom de gevraagde gegevens niet herleidbaar zijn.</w:t>
      </w:r>
    </w:p>
    <w:p w14:paraId="43191348" w14:textId="20EFE5CC" w:rsidR="0084169E" w:rsidRDefault="0084169E" w:rsidP="0084169E">
      <w:pPr>
        <w:pStyle w:val="RIVMStandaard"/>
      </w:pPr>
    </w:p>
    <w:sdt>
      <w:sdtPr>
        <w:id w:val="1921830003"/>
        <w:placeholder>
          <w:docPart w:val="DefaultPlaceholder_-1854013440"/>
        </w:placeholder>
        <w:showingPlcHdr/>
      </w:sdtPr>
      <w:sdtContent>
        <w:p w14:paraId="2E4F9755" w14:textId="5E8732FD" w:rsidR="00A613AB" w:rsidRPr="00A613AB" w:rsidRDefault="00A613AB" w:rsidP="00A613AB"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340598DC" w14:textId="03BBF8B1" w:rsidR="0084169E" w:rsidRDefault="0084169E" w:rsidP="0084169E">
      <w:pPr>
        <w:pStyle w:val="RIVMStandaard"/>
      </w:pPr>
    </w:p>
    <w:p w14:paraId="5D405D8A" w14:textId="77777777" w:rsidR="00A613AB" w:rsidRPr="00A613AB" w:rsidRDefault="00A613AB" w:rsidP="00A613AB"/>
    <w:p w14:paraId="115C9DF5" w14:textId="15A98D02" w:rsidR="00A613AB" w:rsidRPr="00A613AB" w:rsidRDefault="0084169E" w:rsidP="00A613AB">
      <w:pPr>
        <w:pStyle w:val="RIVMStandaard"/>
        <w:rPr>
          <w:b/>
          <w:bCs/>
        </w:rPr>
      </w:pPr>
      <w:r w:rsidRPr="00A613AB">
        <w:rPr>
          <w:b/>
          <w:bCs/>
        </w:rPr>
        <w:t>10. Benoem de grondslag voor de gegevenslevering ingevolge de Algemene Verordening Gegevensbescherming (AVG). Motiveer dat en waarom deze grondslag van toepassing is.</w:t>
      </w:r>
    </w:p>
    <w:p w14:paraId="2493389B" w14:textId="2BC606A9" w:rsidR="00A613AB" w:rsidRDefault="00A613AB" w:rsidP="00A613AB">
      <w:r w:rsidRPr="00A613AB">
        <w:t>Wanneer (ook) gezondheidsgegevens zijn aangevraagd moet naast een grondslag in de zin van artikel 6 AVG ook een van de uitzonderingen op het verbod tot het verwerken van gezondheidsgegevens als genoemd in artikel 9 AVG worden vermeld.</w:t>
      </w:r>
    </w:p>
    <w:p w14:paraId="66FA461A" w14:textId="77777777" w:rsidR="00A613AB" w:rsidRPr="00A613AB" w:rsidRDefault="00A613AB" w:rsidP="00A613AB"/>
    <w:sdt>
      <w:sdtPr>
        <w:id w:val="1105232245"/>
        <w:placeholder>
          <w:docPart w:val="DefaultPlaceholder_-1854013440"/>
        </w:placeholder>
        <w:showingPlcHdr/>
      </w:sdtPr>
      <w:sdtContent>
        <w:p w14:paraId="25F077DD" w14:textId="6869160F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35C86264" w14:textId="77777777" w:rsidR="00A613AB" w:rsidRPr="00A613AB" w:rsidRDefault="00A613AB" w:rsidP="00A613AB"/>
    <w:p w14:paraId="65630525" w14:textId="77777777" w:rsidR="0084169E" w:rsidRDefault="0084169E" w:rsidP="0084169E">
      <w:pPr>
        <w:pStyle w:val="RIVMStandaard"/>
      </w:pPr>
    </w:p>
    <w:p w14:paraId="22C940C6" w14:textId="45C0B0A0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11. Hoe worden de gegevens gebruikt?</w:t>
      </w:r>
    </w:p>
    <w:p w14:paraId="1DC6A7BA" w14:textId="77777777" w:rsidR="0084169E" w:rsidRDefault="0084169E" w:rsidP="0084169E">
      <w:pPr>
        <w:pStyle w:val="RIVMStandaard"/>
      </w:pPr>
    </w:p>
    <w:sdt>
      <w:sdtPr>
        <w:id w:val="386529611"/>
        <w:placeholder>
          <w:docPart w:val="DefaultPlaceholder_-1854013440"/>
        </w:placeholder>
        <w:showingPlcHdr/>
      </w:sdtPr>
      <w:sdtContent>
        <w:p w14:paraId="691D3C19" w14:textId="10FF4A43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21976765" w14:textId="77777777" w:rsidR="0084169E" w:rsidRDefault="0084169E" w:rsidP="0084169E">
      <w:pPr>
        <w:pStyle w:val="RIVMStandaard"/>
      </w:pPr>
    </w:p>
    <w:p w14:paraId="48665F23" w14:textId="2CD09B2C" w:rsidR="0084169E" w:rsidRDefault="0084169E" w:rsidP="0084169E">
      <w:pPr>
        <w:pStyle w:val="RIVMStandaard"/>
      </w:pPr>
    </w:p>
    <w:p w14:paraId="1A5CAC91" w14:textId="77777777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 xml:space="preserve">12. Wat is de analysemethode van het bloed? Is deze gevalideerd in gedroogd bloed? </w:t>
      </w:r>
    </w:p>
    <w:p w14:paraId="7054EAE6" w14:textId="77777777" w:rsidR="0084169E" w:rsidRDefault="0084169E" w:rsidP="0084169E">
      <w:pPr>
        <w:pStyle w:val="RIVMStandaard"/>
      </w:pPr>
      <w:r>
        <w:t xml:space="preserve">Zo ja, waaruit blijkt dat? Zo nee, waarom niet? Wat waren de bewaarcondities van het bloed dat voor de validatie is gebruikt (temperatuur, vochtigheid, etc.)? </w:t>
      </w:r>
    </w:p>
    <w:p w14:paraId="04C46A8D" w14:textId="77777777" w:rsidR="0084169E" w:rsidRDefault="0084169E" w:rsidP="0084169E">
      <w:pPr>
        <w:pStyle w:val="RIVMStandaard"/>
      </w:pPr>
    </w:p>
    <w:sdt>
      <w:sdtPr>
        <w:id w:val="-1776242364"/>
        <w:placeholder>
          <w:docPart w:val="DefaultPlaceholder_-1854013440"/>
        </w:placeholder>
        <w:showingPlcHdr/>
      </w:sdtPr>
      <w:sdtContent>
        <w:p w14:paraId="7E385366" w14:textId="7363AE0F" w:rsidR="0084169E" w:rsidRDefault="00935E63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51E46864" w14:textId="77777777" w:rsidR="0084169E" w:rsidRDefault="0084169E" w:rsidP="0084169E">
      <w:pPr>
        <w:pStyle w:val="RIVMStandaard"/>
      </w:pPr>
    </w:p>
    <w:p w14:paraId="42859361" w14:textId="77777777" w:rsidR="0084169E" w:rsidRDefault="0084169E" w:rsidP="0084169E">
      <w:pPr>
        <w:pStyle w:val="RIVMStandaard"/>
      </w:pPr>
    </w:p>
    <w:p w14:paraId="0CDECD3F" w14:textId="56E21BEA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</w:t>
      </w:r>
      <w:r w:rsidR="00A40C54">
        <w:rPr>
          <w:b/>
          <w:bCs/>
        </w:rPr>
        <w:t>3</w:t>
      </w:r>
      <w:r w:rsidRPr="00935E63">
        <w:rPr>
          <w:b/>
          <w:bCs/>
        </w:rPr>
        <w:t>. Nevenbevindingen</w:t>
      </w:r>
    </w:p>
    <w:p w14:paraId="5A7497AB" w14:textId="77777777" w:rsidR="0084169E" w:rsidRDefault="0084169E" w:rsidP="0084169E">
      <w:pPr>
        <w:pStyle w:val="RIVMStandaard"/>
      </w:pPr>
      <w:r>
        <w:t>Beschrijf hoe groot de kans is dat er bij het voorgenomen onderzoek andere aandoeningen gevonden worden dan de te onderzoeken aandoening en hoe daar dan mee om zal worden gegaan.</w:t>
      </w:r>
    </w:p>
    <w:p w14:paraId="45EB5449" w14:textId="77777777" w:rsidR="0084169E" w:rsidRDefault="0084169E" w:rsidP="0084169E">
      <w:pPr>
        <w:pStyle w:val="RIVMStandaard"/>
      </w:pPr>
    </w:p>
    <w:sdt>
      <w:sdtPr>
        <w:id w:val="-1085301352"/>
        <w:placeholder>
          <w:docPart w:val="DefaultPlaceholder_-1854013440"/>
        </w:placeholder>
        <w:showingPlcHdr/>
      </w:sdtPr>
      <w:sdtContent>
        <w:p w14:paraId="700D5433" w14:textId="20C43BFF" w:rsidR="0084169E" w:rsidRDefault="00935E63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4A642702" w14:textId="77777777" w:rsidR="0084169E" w:rsidRDefault="0084169E" w:rsidP="0084169E">
      <w:pPr>
        <w:pStyle w:val="RIVMStandaard"/>
      </w:pPr>
    </w:p>
    <w:p w14:paraId="52BC1336" w14:textId="2B888CB7" w:rsidR="0084169E" w:rsidRDefault="0084169E" w:rsidP="0084169E">
      <w:pPr>
        <w:pStyle w:val="RIVMStandaard"/>
      </w:pPr>
    </w:p>
    <w:p w14:paraId="1439EABE" w14:textId="670BDA5C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</w:t>
      </w:r>
      <w:r w:rsidR="00A40C54">
        <w:rPr>
          <w:b/>
          <w:bCs/>
        </w:rPr>
        <w:t>4</w:t>
      </w:r>
      <w:r w:rsidRPr="00935E63">
        <w:rPr>
          <w:b/>
          <w:bCs/>
        </w:rPr>
        <w:t>. Hoe lang zal het gevraagde hielprikbloed gebruikt en bewaard worden en onder welke condities wordt het bloed bewaard en waarom?</w:t>
      </w:r>
    </w:p>
    <w:p w14:paraId="0CEF32A0" w14:textId="77777777" w:rsidR="0084169E" w:rsidRDefault="0084169E" w:rsidP="0084169E">
      <w:pPr>
        <w:pStyle w:val="RIVMStandaard"/>
      </w:pPr>
      <w:r>
        <w:t>Deze vraag geldt ook voor het gebruiken en bewaren van afgeleide producten van hielprikbloed, zoals geëxtraheerd DNA.</w:t>
      </w:r>
    </w:p>
    <w:p w14:paraId="4F75CF0F" w14:textId="77777777" w:rsidR="0084169E" w:rsidRDefault="0084169E" w:rsidP="0084169E">
      <w:pPr>
        <w:pStyle w:val="RIVMStandaard"/>
      </w:pPr>
    </w:p>
    <w:sdt>
      <w:sdtPr>
        <w:id w:val="-1622452867"/>
        <w:placeholder>
          <w:docPart w:val="DefaultPlaceholder_-1854013440"/>
        </w:placeholder>
        <w:showingPlcHdr/>
      </w:sdtPr>
      <w:sdtContent>
        <w:p w14:paraId="75954F5B" w14:textId="730B1AF0" w:rsidR="0084169E" w:rsidRDefault="00935E63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C125F40" w14:textId="77777777" w:rsidR="0084169E" w:rsidRDefault="0084169E" w:rsidP="0084169E">
      <w:pPr>
        <w:pStyle w:val="RIVMStandaard"/>
      </w:pPr>
    </w:p>
    <w:p w14:paraId="67DD0A91" w14:textId="77777777" w:rsidR="0084169E" w:rsidRDefault="0084169E" w:rsidP="0084169E">
      <w:pPr>
        <w:pStyle w:val="RIVMStandaard"/>
      </w:pPr>
    </w:p>
    <w:p w14:paraId="25EB414E" w14:textId="372D71E4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</w:t>
      </w:r>
      <w:r w:rsidR="00A40C54">
        <w:rPr>
          <w:b/>
          <w:bCs/>
        </w:rPr>
        <w:t>5</w:t>
      </w:r>
      <w:r w:rsidRPr="00935E63">
        <w:rPr>
          <w:b/>
          <w:bCs/>
        </w:rPr>
        <w:t>. Beoordeling van METC</w:t>
      </w:r>
    </w:p>
    <w:p w14:paraId="4D352500" w14:textId="77777777" w:rsidR="0084169E" w:rsidRDefault="0084169E" w:rsidP="0084169E">
      <w:pPr>
        <w:pStyle w:val="RIVMStandaard"/>
      </w:pPr>
      <w:r>
        <w:t>Indien van toepassing: graag het laatst genomen besluit van de METC bijvoegen, waarin de meest recente versie van het onderzoeksprotocol wordt genoemd.</w:t>
      </w:r>
    </w:p>
    <w:p w14:paraId="0A392AB5" w14:textId="77777777" w:rsidR="00935E63" w:rsidRPr="00935E63" w:rsidRDefault="00935E63" w:rsidP="00935E63"/>
    <w:p w14:paraId="4E281F0B" w14:textId="77777777" w:rsidR="00935E63" w:rsidRPr="00935E63" w:rsidRDefault="00000000" w:rsidP="00935E63">
      <w:sdt>
        <w:sdtPr>
          <w:id w:val="-61482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E63" w:rsidRPr="00935E63">
            <w:rPr>
              <w:rFonts w:ascii="Segoe UI Symbol" w:hAnsi="Segoe UI Symbol" w:cs="Segoe UI Symbol"/>
            </w:rPr>
            <w:t>☐</w:t>
          </w:r>
        </w:sdtContent>
      </w:sdt>
      <w:r w:rsidR="00935E63" w:rsidRPr="00935E63">
        <w:tab/>
        <w:t>Laatste METC-besluit wordt meegestuurd als bijlage</w:t>
      </w:r>
    </w:p>
    <w:p w14:paraId="743BD929" w14:textId="77777777" w:rsidR="00935E63" w:rsidRPr="00935E63" w:rsidRDefault="00935E63" w:rsidP="00935E63"/>
    <w:p w14:paraId="3706F6E0" w14:textId="77777777" w:rsidR="00935E63" w:rsidRPr="00935E63" w:rsidRDefault="00000000" w:rsidP="00935E63">
      <w:sdt>
        <w:sdtPr>
          <w:id w:val="-40977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E63" w:rsidRPr="00935E63">
            <w:rPr>
              <w:rFonts w:ascii="Segoe UI Symbol" w:hAnsi="Segoe UI Symbol" w:cs="Segoe UI Symbol"/>
            </w:rPr>
            <w:t>☐</w:t>
          </w:r>
        </w:sdtContent>
      </w:sdt>
      <w:r w:rsidR="00935E63" w:rsidRPr="00935E63">
        <w:tab/>
        <w:t xml:space="preserve">Niet van toepassing, omdat </w:t>
      </w:r>
      <w:sdt>
        <w:sdtPr>
          <w:id w:val="-226610258"/>
          <w:placeholder>
            <w:docPart w:val="574E3479F214421EBF5B6A86AB450576"/>
          </w:placeholder>
          <w:showingPlcHdr/>
          <w:text/>
        </w:sdtPr>
        <w:sdtContent>
          <w:r w:rsidR="00935E63" w:rsidRPr="00935E63">
            <w:rPr>
              <w:color w:val="808080"/>
            </w:rPr>
            <w:t>Klik of tik om tekst in te voeren.</w:t>
          </w:r>
        </w:sdtContent>
      </w:sdt>
    </w:p>
    <w:p w14:paraId="2139C851" w14:textId="77777777" w:rsidR="00935E63" w:rsidRPr="00935E63" w:rsidRDefault="00935E63" w:rsidP="00935E63"/>
    <w:p w14:paraId="3A56B161" w14:textId="77777777" w:rsidR="0084169E" w:rsidRDefault="0084169E" w:rsidP="0084169E">
      <w:pPr>
        <w:pStyle w:val="RIVMStandaard"/>
      </w:pPr>
    </w:p>
    <w:p w14:paraId="2ADFA73D" w14:textId="227DAF59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</w:t>
      </w:r>
      <w:r w:rsidR="00A40C54">
        <w:rPr>
          <w:b/>
          <w:bCs/>
        </w:rPr>
        <w:t>6</w:t>
      </w:r>
      <w:r w:rsidRPr="00935E63">
        <w:rPr>
          <w:b/>
          <w:bCs/>
        </w:rPr>
        <w:t>. Betrokken externe partijen/(patiënten)organisaties (en of/hoe zij geïnformeerd zijn)</w:t>
      </w:r>
    </w:p>
    <w:p w14:paraId="611F9032" w14:textId="77777777" w:rsidR="0084169E" w:rsidRDefault="0084169E" w:rsidP="0084169E">
      <w:pPr>
        <w:pStyle w:val="RIVMStandaard"/>
      </w:pPr>
    </w:p>
    <w:sdt>
      <w:sdtPr>
        <w:id w:val="-77440920"/>
        <w:placeholder>
          <w:docPart w:val="DefaultPlaceholder_-1854013440"/>
        </w:placeholder>
        <w:showingPlcHdr/>
      </w:sdtPr>
      <w:sdtContent>
        <w:p w14:paraId="12EBC17B" w14:textId="68D8F3CE" w:rsidR="0084169E" w:rsidRDefault="00935E63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96A5410" w14:textId="77777777" w:rsidR="0084169E" w:rsidRDefault="0084169E" w:rsidP="0084169E">
      <w:pPr>
        <w:pStyle w:val="RIVMStandaard"/>
      </w:pPr>
    </w:p>
    <w:p w14:paraId="7F27D57B" w14:textId="77777777" w:rsidR="0084169E" w:rsidRDefault="0084169E" w:rsidP="0084169E">
      <w:pPr>
        <w:pStyle w:val="RIVMStandaard"/>
      </w:pPr>
    </w:p>
    <w:p w14:paraId="3635D0A3" w14:textId="451711FC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</w:t>
      </w:r>
      <w:r w:rsidR="00A40C54">
        <w:rPr>
          <w:b/>
          <w:bCs/>
        </w:rPr>
        <w:t>7</w:t>
      </w:r>
      <w:r w:rsidRPr="00935E63">
        <w:rPr>
          <w:b/>
          <w:bCs/>
        </w:rPr>
        <w:t>. Is financiering van het onderzoek geregeld?</w:t>
      </w:r>
    </w:p>
    <w:p w14:paraId="4991C7EB" w14:textId="77777777" w:rsidR="0084169E" w:rsidRDefault="0084169E" w:rsidP="0084169E">
      <w:pPr>
        <w:pStyle w:val="RIVMStandaard"/>
      </w:pPr>
    </w:p>
    <w:p w14:paraId="78AF5FE1" w14:textId="0B47CA18" w:rsidR="0084169E" w:rsidRDefault="00000000" w:rsidP="0084169E">
      <w:pPr>
        <w:pStyle w:val="RIVMStandaard"/>
      </w:pPr>
      <w:sdt>
        <w:sdtPr>
          <w:id w:val="15989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E63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>Nee</w:t>
      </w:r>
    </w:p>
    <w:p w14:paraId="7AFE2EF3" w14:textId="77777777" w:rsidR="0084169E" w:rsidRDefault="0084169E" w:rsidP="0084169E">
      <w:pPr>
        <w:pStyle w:val="RIVMStandaard"/>
      </w:pPr>
    </w:p>
    <w:p w14:paraId="045C15FE" w14:textId="0A0B10F5" w:rsidR="0084169E" w:rsidRDefault="00000000" w:rsidP="0084169E">
      <w:pPr>
        <w:pStyle w:val="RIVMStandaard"/>
      </w:pPr>
      <w:sdt>
        <w:sdtPr>
          <w:id w:val="198604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E63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 xml:space="preserve">Ja, het onderzoek wordt gefinancierd door </w:t>
      </w:r>
      <w:sdt>
        <w:sdtPr>
          <w:id w:val="-886332635"/>
          <w:placeholder>
            <w:docPart w:val="DefaultPlaceholder_-1854013440"/>
          </w:placeholder>
          <w:text/>
        </w:sdtPr>
        <w:sdtContent>
          <w:r w:rsidR="00935E63">
            <w:t>&lt;</w:t>
          </w:r>
          <w:r w:rsidR="0084169E">
            <w:t>naam organisatie</w:t>
          </w:r>
          <w:r w:rsidR="00935E63">
            <w:t>&gt;</w:t>
          </w:r>
        </w:sdtContent>
      </w:sdt>
    </w:p>
    <w:p w14:paraId="5BC47289" w14:textId="77777777" w:rsidR="0084169E" w:rsidRDefault="0084169E" w:rsidP="0084169E">
      <w:pPr>
        <w:pStyle w:val="RIVMStandaard"/>
      </w:pPr>
    </w:p>
    <w:p w14:paraId="1A6AD3A1" w14:textId="77777777" w:rsidR="0084169E" w:rsidRDefault="0084169E" w:rsidP="0084169E">
      <w:pPr>
        <w:pStyle w:val="RIVMStandaard"/>
      </w:pPr>
    </w:p>
    <w:p w14:paraId="7444BF6C" w14:textId="77A97049" w:rsidR="00935E63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</w:t>
      </w:r>
      <w:r w:rsidR="00A40C54">
        <w:rPr>
          <w:b/>
          <w:bCs/>
        </w:rPr>
        <w:t>8</w:t>
      </w:r>
      <w:r w:rsidRPr="00935E63">
        <w:rPr>
          <w:b/>
          <w:bCs/>
        </w:rPr>
        <w:t>. Wanneer wordt het bloed naar verwachting daadwerkelijk opgevraagd als uw aanvraag wordt goedgekeurd?</w:t>
      </w:r>
    </w:p>
    <w:sdt>
      <w:sdtPr>
        <w:id w:val="828334855"/>
        <w:placeholder>
          <w:docPart w:val="DefaultPlaceholder_-1854013440"/>
        </w:placeholder>
        <w:text/>
      </w:sdtPr>
      <w:sdtContent>
        <w:p w14:paraId="0F458382" w14:textId="5272C9AE" w:rsidR="0084169E" w:rsidRDefault="00935E63" w:rsidP="0084169E">
          <w:pPr>
            <w:pStyle w:val="RIVMStandaard"/>
          </w:pPr>
          <w:r>
            <w:t>&lt;</w:t>
          </w:r>
          <w:r w:rsidR="0084169E">
            <w:t>maand en jaar</w:t>
          </w:r>
          <w:r>
            <w:t>&gt;</w:t>
          </w:r>
        </w:p>
      </w:sdtContent>
    </w:sdt>
    <w:p w14:paraId="0289DB4A" w14:textId="47A3240F" w:rsidR="0084169E" w:rsidRDefault="0084169E" w:rsidP="0084169E">
      <w:pPr>
        <w:pStyle w:val="RIVMStandaard"/>
      </w:pPr>
    </w:p>
    <w:p w14:paraId="7DAE64E5" w14:textId="1611E5A2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7. Wanneer worden de gegevens naar verwachting daadwerkelijk opgevraagd als uw aanvraag wordt goedgekeurd?</w:t>
      </w:r>
    </w:p>
    <w:sdt>
      <w:sdtPr>
        <w:id w:val="-2128156192"/>
        <w:placeholder>
          <w:docPart w:val="2E1D6E0E86B5443DAE8C8DF938494A4E"/>
        </w:placeholder>
        <w:text/>
      </w:sdtPr>
      <w:sdtContent>
        <w:p w14:paraId="09B16C5A" w14:textId="3FB8BC51" w:rsidR="0084169E" w:rsidRDefault="00935E63" w:rsidP="0084169E">
          <w:pPr>
            <w:pStyle w:val="RIVMStandaard"/>
          </w:pPr>
          <w:r>
            <w:t>&lt;maand en jaar&gt;</w:t>
          </w:r>
        </w:p>
      </w:sdtContent>
    </w:sdt>
    <w:p w14:paraId="769671CA" w14:textId="77777777" w:rsidR="0084169E" w:rsidRDefault="0084169E" w:rsidP="0084169E">
      <w:pPr>
        <w:pStyle w:val="RIVMStandaard"/>
      </w:pPr>
    </w:p>
    <w:p w14:paraId="04983BF6" w14:textId="7BF8EC02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8. Wanneer wordt rapportage van de eindresultaten verwacht?</w:t>
      </w:r>
    </w:p>
    <w:sdt>
      <w:sdtPr>
        <w:id w:val="1116251508"/>
        <w:placeholder>
          <w:docPart w:val="81B8D7F46CD346FEADE1FC5D1544D9C2"/>
        </w:placeholder>
        <w:text/>
      </w:sdtPr>
      <w:sdtContent>
        <w:p w14:paraId="5B2AE1EA" w14:textId="77777777" w:rsidR="00935E63" w:rsidRDefault="00935E63" w:rsidP="00935E63">
          <w:pPr>
            <w:pStyle w:val="RIVMStandaard"/>
          </w:pPr>
          <w:r>
            <w:t>&lt;maand en jaar&gt;</w:t>
          </w:r>
        </w:p>
      </w:sdtContent>
    </w:sdt>
    <w:p w14:paraId="118DD530" w14:textId="77777777" w:rsidR="0084169E" w:rsidRDefault="0084169E" w:rsidP="0084169E">
      <w:pPr>
        <w:pStyle w:val="RIVMStandaard"/>
      </w:pPr>
    </w:p>
    <w:p w14:paraId="093853EE" w14:textId="77777777" w:rsidR="0084169E" w:rsidRPr="000A5086" w:rsidRDefault="0084169E" w:rsidP="0084169E">
      <w:pPr>
        <w:pStyle w:val="RIVMStandaard"/>
        <w:rPr>
          <w:b/>
          <w:bCs/>
        </w:rPr>
      </w:pPr>
      <w:r w:rsidRPr="000A5086">
        <w:rPr>
          <w:b/>
          <w:bCs/>
        </w:rPr>
        <w:t xml:space="preserve">19. Is er ook elders een aanvraag ingediend m.b.t. het voorgenomen onderzoek en zo ja, wat is de status van die aanvraag? </w:t>
      </w:r>
    </w:p>
    <w:p w14:paraId="50F87B7F" w14:textId="77777777" w:rsidR="0084169E" w:rsidRDefault="0084169E" w:rsidP="0084169E">
      <w:pPr>
        <w:pStyle w:val="RIVMStandaard"/>
      </w:pPr>
    </w:p>
    <w:sdt>
      <w:sdtPr>
        <w:id w:val="660972198"/>
        <w:placeholder>
          <w:docPart w:val="DefaultPlaceholder_-1854013440"/>
        </w:placeholder>
        <w:showingPlcHdr/>
      </w:sdtPr>
      <w:sdtContent>
        <w:p w14:paraId="67A68D27" w14:textId="1253BE7C" w:rsidR="0084169E" w:rsidRDefault="000A5086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B81FF16" w14:textId="77777777" w:rsidR="0084169E" w:rsidRDefault="0084169E" w:rsidP="0084169E">
      <w:pPr>
        <w:pStyle w:val="RIVMStandaard"/>
      </w:pPr>
    </w:p>
    <w:p w14:paraId="4523DABD" w14:textId="77777777" w:rsidR="0084169E" w:rsidRDefault="0084169E" w:rsidP="0084169E">
      <w:pPr>
        <w:pStyle w:val="RIVMStandaard"/>
      </w:pPr>
    </w:p>
    <w:p w14:paraId="24E87A6F" w14:textId="77777777" w:rsidR="004D0D2A" w:rsidRDefault="004D0D2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B8B664C" w14:textId="3A388238" w:rsidR="0084169E" w:rsidRPr="000A5086" w:rsidRDefault="0084169E" w:rsidP="0084169E">
      <w:pPr>
        <w:pStyle w:val="RIVMStandaard"/>
        <w:rPr>
          <w:b/>
          <w:bCs/>
          <w:i/>
          <w:iCs/>
        </w:rPr>
      </w:pPr>
      <w:r w:rsidRPr="000A5086">
        <w:rPr>
          <w:b/>
          <w:bCs/>
          <w:i/>
          <w:iCs/>
        </w:rPr>
        <w:lastRenderedPageBreak/>
        <w:t>Ik ga akkoord met de ‘Algemene voorwaarden nader gebruik hielprikbloed en gegevens’</w:t>
      </w:r>
      <w:r w:rsidR="000A5086" w:rsidRPr="000A5086">
        <w:rPr>
          <w:rStyle w:val="Voetnootmarkering"/>
          <w:b/>
          <w:bCs/>
          <w:i/>
          <w:iCs/>
        </w:rPr>
        <w:footnoteReference w:id="4"/>
      </w:r>
      <w:r w:rsidR="000A5086" w:rsidRPr="000A5086">
        <w:rPr>
          <w:b/>
          <w:bCs/>
          <w:i/>
          <w:iCs/>
        </w:rPr>
        <w:t>.</w:t>
      </w:r>
    </w:p>
    <w:p w14:paraId="7DE018B8" w14:textId="77777777" w:rsidR="0084169E" w:rsidRDefault="0084169E" w:rsidP="0084169E">
      <w:pPr>
        <w:pStyle w:val="RIVMStandaard"/>
      </w:pPr>
      <w:r>
        <w:t>Het RIVM kan u geen hielprikbloed en hielprikgegevens verstrekken wanneer u de algemene voorwaarden niet accepteert.</w:t>
      </w:r>
    </w:p>
    <w:p w14:paraId="19214401" w14:textId="77777777" w:rsidR="0084169E" w:rsidRDefault="0084169E" w:rsidP="0084169E">
      <w:pPr>
        <w:pStyle w:val="RIVMStandaard"/>
      </w:pPr>
    </w:p>
    <w:p w14:paraId="2C3AA944" w14:textId="234B1833" w:rsidR="0084169E" w:rsidRDefault="00000000" w:rsidP="0084169E">
      <w:pPr>
        <w:pStyle w:val="RIVMStandaard"/>
      </w:pPr>
      <w:sdt>
        <w:sdtPr>
          <w:id w:val="-7590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086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>Nee</w:t>
      </w:r>
    </w:p>
    <w:p w14:paraId="617C5371" w14:textId="77777777" w:rsidR="0084169E" w:rsidRDefault="0084169E" w:rsidP="0084169E">
      <w:pPr>
        <w:pStyle w:val="RIVMStandaard"/>
      </w:pPr>
    </w:p>
    <w:p w14:paraId="799A09A9" w14:textId="01B6A30B" w:rsidR="0084169E" w:rsidRDefault="00000000" w:rsidP="0084169E">
      <w:pPr>
        <w:pStyle w:val="RIVMStandaard"/>
      </w:pPr>
      <w:sdt>
        <w:sdtPr>
          <w:id w:val="124075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086">
            <w:rPr>
              <w:rFonts w:ascii="MS Gothic" w:eastAsia="MS Gothic" w:hAnsi="MS Gothic" w:hint="eastAsia"/>
            </w:rPr>
            <w:t>☐</w:t>
          </w:r>
        </w:sdtContent>
      </w:sdt>
      <w:r w:rsidR="000A5086">
        <w:tab/>
      </w:r>
      <w:r w:rsidR="0084169E">
        <w:t>Ja</w:t>
      </w:r>
    </w:p>
    <w:p w14:paraId="2571A304" w14:textId="77777777" w:rsidR="0084169E" w:rsidRDefault="0084169E" w:rsidP="0084169E">
      <w:pPr>
        <w:pStyle w:val="RIVMStandaard"/>
      </w:pPr>
    </w:p>
    <w:p w14:paraId="1387856E" w14:textId="77777777" w:rsidR="0084169E" w:rsidRDefault="0084169E" w:rsidP="0084169E">
      <w:pPr>
        <w:pStyle w:val="RIVMStandaard"/>
      </w:pPr>
    </w:p>
    <w:p w14:paraId="5116908C" w14:textId="38BA3FF4" w:rsidR="0084169E" w:rsidRDefault="0084169E" w:rsidP="0084169E">
      <w:pPr>
        <w:pStyle w:val="RIVMStandaard"/>
      </w:pPr>
      <w:r>
        <w:t>Handtekening aanvrager:</w:t>
      </w:r>
    </w:p>
    <w:p w14:paraId="5C34434A" w14:textId="77777777" w:rsidR="000A5086" w:rsidRPr="000A5086" w:rsidRDefault="000A5086" w:rsidP="000A5086"/>
    <w:p w14:paraId="5CDADD09" w14:textId="77777777" w:rsidR="000A5086" w:rsidRPr="000A5086" w:rsidRDefault="000A5086" w:rsidP="000A5086"/>
    <w:p w14:paraId="69B41E8D" w14:textId="77777777" w:rsidR="0084169E" w:rsidRDefault="0084169E" w:rsidP="0084169E">
      <w:pPr>
        <w:pStyle w:val="RIVMStandaard"/>
      </w:pPr>
    </w:p>
    <w:p w14:paraId="6B6D0899" w14:textId="511DEB96" w:rsidR="000A5086" w:rsidRDefault="000A5086" w:rsidP="0084169E">
      <w:pPr>
        <w:pStyle w:val="RIVMStandaard"/>
      </w:pPr>
    </w:p>
    <w:p w14:paraId="3E05034E" w14:textId="550BAAC4" w:rsidR="0084169E" w:rsidRDefault="0084169E" w:rsidP="0084169E">
      <w:pPr>
        <w:pStyle w:val="RIVMStandaard"/>
      </w:pPr>
      <w:r>
        <w:t xml:space="preserve">Naam: </w:t>
      </w:r>
      <w:r w:rsidR="000A5086">
        <w:tab/>
      </w:r>
      <w:sdt>
        <w:sdtPr>
          <w:id w:val="1431084683"/>
          <w:placeholder>
            <w:docPart w:val="DefaultPlaceholder_-1854013440"/>
          </w:placeholder>
          <w:showingPlcHdr/>
          <w:text/>
        </w:sdtPr>
        <w:sdtContent>
          <w:r w:rsidR="000A5086" w:rsidRPr="00290BD9">
            <w:rPr>
              <w:rStyle w:val="Tekstvantijdelijkeaanduiding"/>
            </w:rPr>
            <w:t>Klik of tik om tekst in te voeren.</w:t>
          </w:r>
        </w:sdtContent>
      </w:sdt>
    </w:p>
    <w:p w14:paraId="615C9961" w14:textId="51166612" w:rsidR="0084169E" w:rsidRDefault="0084169E" w:rsidP="0084169E">
      <w:pPr>
        <w:pStyle w:val="RIVMStandaard"/>
      </w:pPr>
      <w:r>
        <w:t xml:space="preserve">Plaats: </w:t>
      </w:r>
      <w:r w:rsidR="000A5086">
        <w:tab/>
      </w:r>
      <w:sdt>
        <w:sdtPr>
          <w:id w:val="-17392963"/>
          <w:placeholder>
            <w:docPart w:val="DefaultPlaceholder_-1854013440"/>
          </w:placeholder>
          <w:showingPlcHdr/>
          <w:text/>
        </w:sdtPr>
        <w:sdtContent>
          <w:r w:rsidR="000A5086" w:rsidRPr="00290BD9">
            <w:rPr>
              <w:rStyle w:val="Tekstvantijdelijkeaanduiding"/>
            </w:rPr>
            <w:t>Klik of tik om tekst in te voeren.</w:t>
          </w:r>
        </w:sdtContent>
      </w:sdt>
    </w:p>
    <w:p w14:paraId="38751A78" w14:textId="092A598E" w:rsidR="0084169E" w:rsidRDefault="0084169E" w:rsidP="0084169E">
      <w:pPr>
        <w:pStyle w:val="RIVMStandaard"/>
      </w:pPr>
      <w:r>
        <w:t xml:space="preserve">Datum: </w:t>
      </w:r>
      <w:r w:rsidR="000A5086">
        <w:tab/>
      </w:r>
      <w:sdt>
        <w:sdtPr>
          <w:id w:val="-755821017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0A5086" w:rsidRPr="00290BD9">
            <w:rPr>
              <w:rStyle w:val="Tekstvantijdelijkeaanduiding"/>
            </w:rPr>
            <w:t>Klik of tik om een datum in te voeren.</w:t>
          </w:r>
        </w:sdtContent>
      </w:sdt>
    </w:p>
    <w:p w14:paraId="77F6737D" w14:textId="7F854D93" w:rsidR="0084169E" w:rsidRDefault="0084169E" w:rsidP="0084169E">
      <w:pPr>
        <w:pStyle w:val="RIVMStandaard"/>
      </w:pPr>
    </w:p>
    <w:p w14:paraId="321F91CD" w14:textId="6EB7CABC" w:rsidR="00E23C36" w:rsidRDefault="00E23C36">
      <w:pPr>
        <w:pStyle w:val="RIVMStandaard"/>
      </w:pPr>
    </w:p>
    <w:p w14:paraId="1BE992B3" w14:textId="0266B2C4" w:rsidR="004F110E" w:rsidRPr="004F110E" w:rsidRDefault="004F110E" w:rsidP="004F110E">
      <w:pPr>
        <w:rPr>
          <w:b/>
          <w:bCs/>
        </w:rPr>
      </w:pPr>
      <w:r w:rsidRPr="004F110E">
        <w:rPr>
          <w:b/>
          <w:bCs/>
        </w:rPr>
        <w:t>Wilt u het formulier s.v.p. volledig invullen, voordat u het opstuurt? Anders kunnen we het niet in behandeling nemen en zullen we het moeten terugsturen.</w:t>
      </w:r>
    </w:p>
    <w:sectPr w:rsidR="004F110E" w:rsidRPr="004F110E">
      <w:headerReference w:type="default" r:id="rId14"/>
      <w:headerReference w:type="first" r:id="rId15"/>
      <w:footerReference w:type="first" r:id="rId16"/>
      <w:pgSz w:w="11905" w:h="16837"/>
      <w:pgMar w:top="2948" w:right="2777" w:bottom="1116" w:left="1587" w:header="0" w:footer="0" w:gutter="0"/>
      <w:paperSrc w:first="259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6232" w14:textId="77777777" w:rsidR="00323856" w:rsidRDefault="00323856">
      <w:r>
        <w:separator/>
      </w:r>
    </w:p>
  </w:endnote>
  <w:endnote w:type="continuationSeparator" w:id="0">
    <w:p w14:paraId="49FE36EE" w14:textId="77777777" w:rsidR="00323856" w:rsidRDefault="00323856">
      <w:r>
        <w:continuationSeparator/>
      </w:r>
    </w:p>
  </w:endnote>
  <w:endnote w:type="continuationNotice" w:id="1">
    <w:p w14:paraId="3F569AB0" w14:textId="77777777" w:rsidR="00323856" w:rsidRDefault="00323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1E7F" w14:textId="77777777" w:rsidR="00E23C36" w:rsidRDefault="00E23C36">
    <w:pPr>
      <w:spacing w:after="1598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FA74" w14:textId="77777777" w:rsidR="00323856" w:rsidRDefault="00323856">
      <w:r>
        <w:separator/>
      </w:r>
    </w:p>
  </w:footnote>
  <w:footnote w:type="continuationSeparator" w:id="0">
    <w:p w14:paraId="5DC476C9" w14:textId="77777777" w:rsidR="00323856" w:rsidRDefault="00323856">
      <w:r>
        <w:continuationSeparator/>
      </w:r>
    </w:p>
  </w:footnote>
  <w:footnote w:type="continuationNotice" w:id="1">
    <w:p w14:paraId="10FB1073" w14:textId="77777777" w:rsidR="00323856" w:rsidRDefault="00323856"/>
  </w:footnote>
  <w:footnote w:id="2">
    <w:p w14:paraId="1C1B0D93" w14:textId="0AF45A49" w:rsidR="00D63AE8" w:rsidRPr="00D63AE8" w:rsidRDefault="00D63AE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63AE8">
        <w:t xml:space="preserve">Als u naast redelijkerwijs niet herleidbaar hielprikbloed ook bloed dat wel herleidbaar is tot specifieke kinderen wilt opvragen, gebruikt u niet dit formulier maar het ‘Aanvraagformulier herleidbaar restant hielprikbloed </w:t>
      </w:r>
      <w:r>
        <w:t>plus</w:t>
      </w:r>
      <w:r w:rsidRPr="00D63AE8">
        <w:t xml:space="preserve"> gegevens voor wetenschappelijk onderzoek’</w:t>
      </w:r>
      <w:r>
        <w:t>.</w:t>
      </w:r>
    </w:p>
  </w:footnote>
  <w:footnote w:id="3">
    <w:p w14:paraId="3E288889" w14:textId="097B8083" w:rsidR="00A613AB" w:rsidRPr="004F110E" w:rsidRDefault="00A613A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613AB">
        <w:t>Eén ponsje heeft een diameter van 3,2 mm en bevat ongeveer 3 µl bloed. Indien noodzakelijk kan een bloedvlek worden verstrekt.</w:t>
      </w:r>
    </w:p>
  </w:footnote>
  <w:footnote w:id="4">
    <w:p w14:paraId="2EC8EB77" w14:textId="73AAC860" w:rsidR="000A5086" w:rsidRPr="004F110E" w:rsidRDefault="000A5086">
      <w:pPr>
        <w:pStyle w:val="Voetnoottekst"/>
      </w:pPr>
      <w:r>
        <w:rPr>
          <w:rStyle w:val="Voetnootmarkering"/>
        </w:rPr>
        <w:footnoteRef/>
      </w:r>
      <w:r w:rsidRPr="004F110E">
        <w:t xml:space="preserve"> </w:t>
      </w:r>
      <w:hyperlink r:id="rId1" w:history="1">
        <w:r w:rsidR="002D621D" w:rsidRPr="00F22E56">
          <w:rPr>
            <w:rStyle w:val="Hyperlink"/>
          </w:rPr>
          <w:t>www.pns.nl/documenten/algemene-voorwaarden-nader-gebruik-hielprikmateria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6544" w14:textId="77777777" w:rsidR="00E23C36" w:rsidRDefault="00817F76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35CB713C" wp14:editId="58C3E1B6">
              <wp:simplePos x="0" y="0"/>
              <wp:positionH relativeFrom="page">
                <wp:posOffset>592137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1" name="eb8de98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717B43" w14:textId="77777777" w:rsidR="000C2407" w:rsidRDefault="000C2407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35CB713C" id="_x0000_t202" coordsize="21600,21600" o:spt="202" path="m,l,21600r21600,l21600,xe">
              <v:stroke joinstyle="miter"/>
              <v:path gradientshapeok="t" o:connecttype="rect"/>
            </v:shapetype>
            <v:shape id="eb8de980-7297-11eb-9c2c-0242ac130003" o:spid="_x0000_s1026" type="#_x0000_t202" style="position:absolute;margin-left:466.25pt;margin-top:152.5pt;width:99.2pt;height:630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" filled="f" stroked="f">
              <v:textbox inset="0,0,0,0">
                <w:txbxContent>
                  <w:p w14:paraId="4C717B43" w14:textId="77777777" w:rsidR="000C2407" w:rsidRDefault="000C2407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6DB6F7EE" wp14:editId="1F52461F">
              <wp:simplePos x="0" y="0"/>
              <wp:positionH relativeFrom="page">
                <wp:posOffset>1007744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2" name="eb8deac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1BFB3D" w14:textId="3E64914D" w:rsidR="00E23C36" w:rsidRDefault="00817F76">
                          <w:pPr>
                            <w:pStyle w:val="Huisstijl-Afzendgegevens"/>
                          </w:pPr>
                          <w:r>
                            <w:t>Versie 0.</w:t>
                          </w:r>
                          <w:r w:rsidR="00C46554">
                            <w:t>3</w:t>
                          </w:r>
                          <w:r w:rsidR="001349D3">
                            <w:t xml:space="preserve">, </w:t>
                          </w:r>
                          <w:r w:rsidR="00C46554">
                            <w:t>december</w:t>
                          </w:r>
                          <w:r w:rsidR="001349D3">
                            <w:t xml:space="preserve"> 202</w:t>
                          </w:r>
                          <w:r w:rsidR="00C46554">
                            <w:t>5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DB6F7EE" id="eb8deac7-7297-11eb-9c2c-0242ac130003" o:spid="_x0000_s1027" type="#_x0000_t202" style="position:absolute;margin-left:79.35pt;margin-top:787.45pt;width:194.25pt;height:11.2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" filled="f" stroked="f">
              <v:textbox inset="0,0,0,0">
                <w:txbxContent>
                  <w:p w14:paraId="6D1BFB3D" w14:textId="3E64914D" w:rsidR="00E23C36" w:rsidRDefault="00817F76">
                    <w:pPr>
                      <w:pStyle w:val="Huisstijl-Afzendgegevens"/>
                    </w:pPr>
                    <w:r>
                      <w:t>Versie 0.</w:t>
                    </w:r>
                    <w:r w:rsidR="00C46554">
                      <w:t>3</w:t>
                    </w:r>
                    <w:r w:rsidR="001349D3">
                      <w:t xml:space="preserve">, </w:t>
                    </w:r>
                    <w:r w:rsidR="00C46554">
                      <w:t>december</w:t>
                    </w:r>
                    <w:r w:rsidR="001349D3">
                      <w:t xml:space="preserve"> 202</w:t>
                    </w:r>
                    <w:r w:rsidR="00C46554">
                      <w:t>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3258D307" wp14:editId="14A47D20">
              <wp:simplePos x="0" y="0"/>
              <wp:positionH relativeFrom="page">
                <wp:posOffset>3470275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3" name="eb8deb35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2C11A" w14:textId="77777777" w:rsidR="00E23C36" w:rsidRDefault="00817F76">
                          <w:pPr>
                            <w:pStyle w:val="Huisstijl-Afzendgegevens"/>
                          </w:pPr>
                          <w:r>
                            <w:t>Status: Definitief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258D307" id="eb8deb35-7297-11eb-9c2c-0242ac130003" o:spid="_x0000_s1028" type="#_x0000_t202" style="position:absolute;margin-left:273.25pt;margin-top:787.45pt;width:194.25pt;height:11.2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" filled="f" stroked="f">
              <v:textbox inset="0,0,0,0">
                <w:txbxContent>
                  <w:p w14:paraId="51A2C11A" w14:textId="77777777" w:rsidR="00E23C36" w:rsidRDefault="00817F76">
                    <w:pPr>
                      <w:pStyle w:val="Huisstijl-Afzendgegevens"/>
                    </w:pPr>
                    <w:r>
                      <w:t>Status: Definit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0" locked="1" layoutInCell="1" allowOverlap="1" wp14:anchorId="0560F657" wp14:editId="73D7268B">
              <wp:simplePos x="0" y="0"/>
              <wp:positionH relativeFrom="page">
                <wp:posOffset>5925185</wp:posOffset>
              </wp:positionH>
              <wp:positionV relativeFrom="page">
                <wp:posOffset>10000615</wp:posOffset>
              </wp:positionV>
              <wp:extent cx="1257300" cy="142875"/>
              <wp:effectExtent l="0" t="0" r="0" b="0"/>
              <wp:wrapNone/>
              <wp:docPr id="4" name="eb8dee6e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2367C8" w14:textId="37FDF464" w:rsidR="00E23C36" w:rsidRDefault="00817F76">
                          <w:pPr>
                            <w:pStyle w:val="Huisstijl-Afzend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4169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63AE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560F657" id="eb8dee6e-7297-11eb-9c2c-0242ac130003" o:spid="_x0000_s1029" type="#_x0000_t202" style="position:absolute;margin-left:466.55pt;margin-top:787.45pt;width:99pt;height:11.2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" filled="f" stroked="f">
              <v:textbox inset="0,0,0,0">
                <w:txbxContent>
                  <w:p w14:paraId="302367C8" w14:textId="37FDF464" w:rsidR="00E23C36" w:rsidRDefault="00817F76">
                    <w:pPr>
                      <w:pStyle w:val="Huisstijl-Afzend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4169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63AE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0C0C" w14:textId="77777777" w:rsidR="00E23C36" w:rsidRDefault="00817F76">
    <w:pPr>
      <w:spacing w:after="3089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1" layoutInCell="1" allowOverlap="1" wp14:anchorId="1FEE9284" wp14:editId="1E779AB6">
              <wp:simplePos x="0" y="0"/>
              <wp:positionH relativeFrom="page">
                <wp:posOffset>3542029</wp:posOffset>
              </wp:positionH>
              <wp:positionV relativeFrom="page">
                <wp:posOffset>0</wp:posOffset>
              </wp:positionV>
              <wp:extent cx="460375" cy="1558290"/>
              <wp:effectExtent l="0" t="0" r="0" b="0"/>
              <wp:wrapNone/>
              <wp:docPr id="5" name="eb8de00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558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2F7D1F" w14:textId="77777777" w:rsidR="00E23C36" w:rsidRDefault="00817F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4597B3" wp14:editId="47D986D1">
                                <wp:extent cx="460375" cy="1556505"/>
                                <wp:effectExtent l="0" t="0" r="0" b="0"/>
                                <wp:docPr id="6" name="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375" cy="1556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1FEE9284" id="_x0000_t202" coordsize="21600,21600" o:spt="202" path="m,l,21600r21600,l21600,xe">
              <v:stroke joinstyle="miter"/>
              <v:path gradientshapeok="t" o:connecttype="rect"/>
            </v:shapetype>
            <v:shape id="eb8de008-7297-11eb-9c2c-0242ac130003" o:spid="_x0000_s1030" type="#_x0000_t202" style="position:absolute;margin-left:278.9pt;margin-top:0;width:36.25pt;height:122.7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" filled="f" stroked="f">
              <v:textbox inset="0,0,0,0">
                <w:txbxContent>
                  <w:p w14:paraId="1D2F7D1F" w14:textId="77777777" w:rsidR="00E23C36" w:rsidRDefault="00817F76">
                    <w:r>
                      <w:rPr>
                        <w:noProof/>
                      </w:rPr>
                      <w:drawing>
                        <wp:inline distT="0" distB="0" distL="0" distR="0" wp14:anchorId="4B4597B3" wp14:editId="47D986D1">
                          <wp:extent cx="460375" cy="1556505"/>
                          <wp:effectExtent l="0" t="0" r="0" b="0"/>
                          <wp:docPr id="6" name="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int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0375" cy="1556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0" locked="1" layoutInCell="1" allowOverlap="1" wp14:anchorId="6D76F9E7" wp14:editId="085DFF31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79880"/>
              <wp:effectExtent l="0" t="0" r="0" b="0"/>
              <wp:wrapNone/>
              <wp:docPr id="7" name="eb8de1c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79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997001" w14:textId="77777777" w:rsidR="00E23C36" w:rsidRDefault="00817F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15E321" wp14:editId="05B755B7">
                                <wp:extent cx="2339975" cy="1582780"/>
                                <wp:effectExtent l="0" t="0" r="0" b="0"/>
                                <wp:docPr id="8" name="Woordmerk_RIV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Woordmerk_RIVM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D76F9E7" id="eb8de1c0-7297-11eb-9c2c-0242ac130003" o:spid="_x0000_s1031" type="#_x0000_t202" style="position:absolute;margin-left:314.6pt;margin-top:0;width:184.25pt;height:124.4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" filled="f" stroked="f">
              <v:textbox inset="0,0,0,0">
                <w:txbxContent>
                  <w:p w14:paraId="41997001" w14:textId="77777777" w:rsidR="00E23C36" w:rsidRDefault="00817F76">
                    <w:r>
                      <w:rPr>
                        <w:noProof/>
                      </w:rPr>
                      <w:drawing>
                        <wp:inline distT="0" distB="0" distL="0" distR="0" wp14:anchorId="7F15E321" wp14:editId="05B755B7">
                          <wp:extent cx="2339975" cy="1582780"/>
                          <wp:effectExtent l="0" t="0" r="0" b="0"/>
                          <wp:docPr id="8" name="Woordmerk_RIVM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Woordmerk_RIVM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0" locked="1" layoutInCell="1" allowOverlap="1" wp14:anchorId="1913C069" wp14:editId="25C94C2B">
              <wp:simplePos x="0" y="0"/>
              <wp:positionH relativeFrom="page">
                <wp:posOffset>5921375</wp:posOffset>
              </wp:positionH>
              <wp:positionV relativeFrom="page">
                <wp:posOffset>1961514</wp:posOffset>
              </wp:positionV>
              <wp:extent cx="1259840" cy="7599045"/>
              <wp:effectExtent l="0" t="0" r="0" b="0"/>
              <wp:wrapNone/>
              <wp:docPr id="9" name="eb8de254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75990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A0A777" w14:textId="77777777" w:rsidR="00E23C36" w:rsidRDefault="00817F76">
                          <w:pPr>
                            <w:pStyle w:val="Huisstijl-Afzendgegevens"/>
                          </w:pPr>
                          <w:r>
                            <w:t xml:space="preserve"> </w:t>
                          </w:r>
                        </w:p>
                        <w:p w14:paraId="35454072" w14:textId="77777777" w:rsidR="00E23C36" w:rsidRDefault="00817F76">
                          <w:pPr>
                            <w:pStyle w:val="Huisstijl-Afzendgegevens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913C069" id="eb8de254-7297-11eb-9c2c-0242ac130003" o:spid="_x0000_s1032" type="#_x0000_t202" style="position:absolute;margin-left:466.25pt;margin-top:154.45pt;width:99.2pt;height:598.35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" filled="f" stroked="f">
              <v:textbox inset="0,0,0,0">
                <w:txbxContent>
                  <w:p w14:paraId="33A0A777" w14:textId="77777777" w:rsidR="00E23C36" w:rsidRDefault="00817F76">
                    <w:pPr>
                      <w:pStyle w:val="Huisstijl-Afzendgegevens"/>
                    </w:pPr>
                    <w:r>
                      <w:t xml:space="preserve"> </w:t>
                    </w:r>
                  </w:p>
                  <w:p w14:paraId="35454072" w14:textId="77777777" w:rsidR="00E23C36" w:rsidRDefault="00817F76">
                    <w:pPr>
                      <w:pStyle w:val="Huisstijl-Afzendgegevens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7" behindDoc="0" locked="1" layoutInCell="1" allowOverlap="1" wp14:anchorId="367BE729" wp14:editId="4A5FEC0E">
              <wp:simplePos x="0" y="0"/>
              <wp:positionH relativeFrom="page">
                <wp:posOffset>5925185</wp:posOffset>
              </wp:positionH>
              <wp:positionV relativeFrom="page">
                <wp:posOffset>10000615</wp:posOffset>
              </wp:positionV>
              <wp:extent cx="1257300" cy="142875"/>
              <wp:effectExtent l="0" t="0" r="0" b="0"/>
              <wp:wrapNone/>
              <wp:docPr id="10" name="eb8de3a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241867" w14:textId="77777777" w:rsidR="00E23C36" w:rsidRDefault="00817F76">
                          <w:pPr>
                            <w:pStyle w:val="Huisstijl-Afzend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63AE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63AE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67BE729" id="eb8de3a7-7297-11eb-9c2c-0242ac130003" o:spid="_x0000_s1033" type="#_x0000_t202" style="position:absolute;margin-left:466.55pt;margin-top:787.45pt;width:99pt;height:11.25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" filled="f" stroked="f">
              <v:textbox inset="0,0,0,0">
                <w:txbxContent>
                  <w:p w14:paraId="18241867" w14:textId="77777777" w:rsidR="00E23C36" w:rsidRDefault="00817F76">
                    <w:pPr>
                      <w:pStyle w:val="Huisstijl-Afzend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63AE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63AE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8" behindDoc="0" locked="1" layoutInCell="1" allowOverlap="1" wp14:anchorId="5CEFBEF5" wp14:editId="747DB017">
              <wp:simplePos x="0" y="0"/>
              <wp:positionH relativeFrom="page">
                <wp:posOffset>1007744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11" name="eb8de41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905D33" w14:textId="6AB7066A" w:rsidR="00E23C36" w:rsidRDefault="00817F76">
                          <w:pPr>
                            <w:pStyle w:val="Huisstijl-Afzendgegevens"/>
                          </w:pPr>
                          <w:r>
                            <w:t>Versie 0.</w:t>
                          </w:r>
                          <w:r w:rsidR="00C46554">
                            <w:t>3</w:t>
                          </w:r>
                          <w:r w:rsidR="001349D3">
                            <w:t xml:space="preserve">, </w:t>
                          </w:r>
                          <w:r w:rsidR="00C46554">
                            <w:t>december 2025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CEFBEF5" id="eb8de418-7297-11eb-9c2c-0242ac130003" o:spid="_x0000_s1034" type="#_x0000_t202" style="position:absolute;margin-left:79.35pt;margin-top:787.45pt;width:194.25pt;height:11.25pt;z-index:251658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" filled="f" stroked="f">
              <v:textbox inset="0,0,0,0">
                <w:txbxContent>
                  <w:p w14:paraId="25905D33" w14:textId="6AB7066A" w:rsidR="00E23C36" w:rsidRDefault="00817F76">
                    <w:pPr>
                      <w:pStyle w:val="Huisstijl-Afzendgegevens"/>
                    </w:pPr>
                    <w:r>
                      <w:t>Versie 0.</w:t>
                    </w:r>
                    <w:r w:rsidR="00C46554">
                      <w:t>3</w:t>
                    </w:r>
                    <w:r w:rsidR="001349D3">
                      <w:t xml:space="preserve">, </w:t>
                    </w:r>
                    <w:r w:rsidR="00C46554">
                      <w:t>december 202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0" locked="1" layoutInCell="1" allowOverlap="1" wp14:anchorId="14D96290" wp14:editId="72A6D9B1">
              <wp:simplePos x="0" y="0"/>
              <wp:positionH relativeFrom="page">
                <wp:posOffset>1007744</wp:posOffset>
              </wp:positionH>
              <wp:positionV relativeFrom="page">
                <wp:posOffset>9781540</wp:posOffset>
              </wp:positionV>
              <wp:extent cx="2466975" cy="104139"/>
              <wp:effectExtent l="0" t="0" r="0" b="0"/>
              <wp:wrapNone/>
              <wp:docPr id="12" name="eb8de48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68BF2D" w14:textId="77777777" w:rsidR="000C2407" w:rsidRDefault="000C2407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4D96290" id="eb8de487-7297-11eb-9c2c-0242ac130003" o:spid="_x0000_s1035" type="#_x0000_t202" style="position:absolute;margin-left:79.35pt;margin-top:770.2pt;width:194.25pt;height:8.2pt;z-index:2516582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" filled="f" stroked="f">
              <v:textbox inset="0,0,0,0">
                <w:txbxContent>
                  <w:p w14:paraId="6E68BF2D" w14:textId="77777777" w:rsidR="000C2407" w:rsidRDefault="000C2407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0" behindDoc="0" locked="1" layoutInCell="1" allowOverlap="1" wp14:anchorId="05FA6207" wp14:editId="718F4A6E">
              <wp:simplePos x="0" y="0"/>
              <wp:positionH relativeFrom="page">
                <wp:posOffset>3470275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13" name="eb8de4f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CE9B09" w14:textId="77777777" w:rsidR="00E23C36" w:rsidRDefault="00817F76">
                          <w:pPr>
                            <w:pStyle w:val="Huisstijl-Afzendgegevens"/>
                          </w:pPr>
                          <w:r>
                            <w:t>Status: Definitief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5FA6207" id="eb8de4f8-7297-11eb-9c2c-0242ac130003" o:spid="_x0000_s1036" type="#_x0000_t202" style="position:absolute;margin-left:273.25pt;margin-top:787.45pt;width:194.25pt;height:11.25pt;z-index:2516582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" filled="f" stroked="f">
              <v:textbox inset="0,0,0,0">
                <w:txbxContent>
                  <w:p w14:paraId="64CE9B09" w14:textId="77777777" w:rsidR="00E23C36" w:rsidRDefault="00817F76">
                    <w:pPr>
                      <w:pStyle w:val="Huisstijl-Afzendgegevens"/>
                    </w:pPr>
                    <w:r>
                      <w:t>Status: Definit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0" locked="1" layoutInCell="1" allowOverlap="1" wp14:anchorId="21275E64" wp14:editId="7E5CE2B0">
              <wp:simplePos x="0" y="0"/>
              <wp:positionH relativeFrom="page">
                <wp:posOffset>1007744</wp:posOffset>
              </wp:positionH>
              <wp:positionV relativeFrom="page">
                <wp:posOffset>9676765</wp:posOffset>
              </wp:positionV>
              <wp:extent cx="2466975" cy="104139"/>
              <wp:effectExtent l="0" t="0" r="0" b="0"/>
              <wp:wrapNone/>
              <wp:docPr id="14" name="eb8de565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383DE6" w14:textId="77777777" w:rsidR="000C2407" w:rsidRDefault="000C2407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1275E64" id="eb8de565-7297-11eb-9c2c-0242ac130003" o:spid="_x0000_s1037" type="#_x0000_t202" style="position:absolute;margin-left:79.35pt;margin-top:761.95pt;width:194.25pt;height:8.2pt;z-index:2516582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" filled="f" stroked="f">
              <v:textbox inset="0,0,0,0">
                <w:txbxContent>
                  <w:p w14:paraId="61383DE6" w14:textId="77777777" w:rsidR="000C2407" w:rsidRDefault="000C2407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11040"/>
    <w:multiLevelType w:val="multilevel"/>
    <w:tmpl w:val="B221912F"/>
    <w:name w:val="RIVM Hoofdstuk"/>
    <w:lvl w:ilvl="0">
      <w:start w:val="1"/>
      <w:numFmt w:val="decimal"/>
      <w:pStyle w:val="RIVMHoofdstuktitel"/>
      <w:lvlText w:val="%1"/>
      <w:lvlJc w:val="left"/>
      <w:pPr>
        <w:ind w:left="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9177A5"/>
    <w:multiLevelType w:val="multilevel"/>
    <w:tmpl w:val="AD184A89"/>
    <w:name w:val="Genummerde lijst"/>
    <w:lvl w:ilvl="0">
      <w:start w:val="1"/>
      <w:numFmt w:val="decimal"/>
      <w:pStyle w:val="Genummerdelij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D106D5AD"/>
    <w:multiLevelType w:val="multilevel"/>
    <w:tmpl w:val="F62AE584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393DF6D"/>
    <w:multiLevelType w:val="multilevel"/>
    <w:tmpl w:val="46B14CD2"/>
    <w:name w:val="RIVM Nummering PID lijst"/>
    <w:lvl w:ilvl="0">
      <w:start w:val="1"/>
      <w:numFmt w:val="bullet"/>
      <w:pStyle w:val="RIVMNummeringPID01"/>
      <w:lvlText w:val="·"/>
      <w:lvlJc w:val="left"/>
      <w:pPr>
        <w:ind w:left="368" w:hanging="368"/>
      </w:pPr>
      <w:rPr>
        <w:rFonts w:ascii="Symbol" w:hAnsi="Symbol"/>
      </w:rPr>
    </w:lvl>
    <w:lvl w:ilvl="1">
      <w:start w:val="1"/>
      <w:numFmt w:val="bullet"/>
      <w:pStyle w:val="RIVMNummeringPID02"/>
      <w:lvlText w:val="·"/>
      <w:lvlJc w:val="left"/>
      <w:pPr>
        <w:ind w:left="1068" w:hanging="368"/>
      </w:pPr>
      <w:rPr>
        <w:rFonts w:ascii="Symbol" w:hAnsi="Symbol"/>
      </w:rPr>
    </w:lvl>
    <w:lvl w:ilvl="2">
      <w:start w:val="1"/>
      <w:numFmt w:val="bullet"/>
      <w:pStyle w:val="RIVMNummeringPID03"/>
      <w:lvlText w:val="·"/>
      <w:lvlJc w:val="left"/>
      <w:pPr>
        <w:ind w:left="1784" w:hanging="368"/>
      </w:pPr>
      <w:rPr>
        <w:rFonts w:ascii="Symbol" w:hAnsi="Symbo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775737"/>
    <w:multiLevelType w:val="multilevel"/>
    <w:tmpl w:val="E745E7A2"/>
    <w:name w:val="Lijst met opsommingstekens"/>
    <w:lvl w:ilvl="0">
      <w:start w:val="1"/>
      <w:numFmt w:val="bullet"/>
      <w:pStyle w:val="Lijstmetopsommingstekens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0E3043"/>
    <w:multiLevelType w:val="multilevel"/>
    <w:tmpl w:val="DD8C6FC2"/>
    <w:name w:val="Koppen lijst"/>
    <w:lvl w:ilvl="0">
      <w:start w:val="1"/>
      <w:numFmt w:val="decimal"/>
      <w:pStyle w:val="Kop1"/>
      <w:lvlText w:val="%1."/>
      <w:lvlJc w:val="left"/>
      <w:pPr>
        <w:ind w:left="0" w:hanging="1120"/>
      </w:pPr>
    </w:lvl>
    <w:lvl w:ilvl="1">
      <w:start w:val="1"/>
      <w:numFmt w:val="decimal"/>
      <w:pStyle w:val="Kop2"/>
      <w:lvlText w:val="%1.%2"/>
      <w:lvlJc w:val="left"/>
      <w:pPr>
        <w:ind w:left="0" w:hanging="1120"/>
      </w:pPr>
    </w:lvl>
    <w:lvl w:ilvl="2">
      <w:start w:val="1"/>
      <w:numFmt w:val="decimal"/>
      <w:pStyle w:val="Kop3"/>
      <w:lvlText w:val="%1.%2.%3"/>
      <w:lvlJc w:val="left"/>
      <w:pPr>
        <w:ind w:left="0" w:hanging="1120"/>
      </w:pPr>
    </w:lvl>
    <w:lvl w:ilvl="3">
      <w:start w:val="1"/>
      <w:numFmt w:val="decimal"/>
      <w:pStyle w:val="Kop4"/>
      <w:lvlText w:val="%1.%2.%3.%4"/>
      <w:lvlJc w:val="left"/>
      <w:pPr>
        <w:ind w:left="0" w:hanging="1120"/>
      </w:pPr>
    </w:lvl>
    <w:lvl w:ilvl="4">
      <w:start w:val="1"/>
      <w:numFmt w:val="decimal"/>
      <w:pStyle w:val="Kop5"/>
      <w:lvlText w:val="%1.%2.%3.%4.%5"/>
      <w:lvlJc w:val="left"/>
      <w:pPr>
        <w:ind w:left="0" w:hanging="1120"/>
      </w:pPr>
    </w:lvl>
    <w:lvl w:ilvl="5">
      <w:start w:val="1"/>
      <w:numFmt w:val="decimal"/>
      <w:pStyle w:val="Kop6"/>
      <w:lvlText w:val="%1.%2.%3.%4.%5.%6"/>
      <w:lvlJc w:val="left"/>
      <w:pPr>
        <w:ind w:left="0" w:hanging="112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5882188">
    <w:abstractNumId w:val="1"/>
  </w:num>
  <w:num w:numId="2" w16cid:durableId="1582569927">
    <w:abstractNumId w:val="5"/>
  </w:num>
  <w:num w:numId="3" w16cid:durableId="1750611471">
    <w:abstractNumId w:val="4"/>
  </w:num>
  <w:num w:numId="4" w16cid:durableId="373971371">
    <w:abstractNumId w:val="0"/>
  </w:num>
  <w:num w:numId="5" w16cid:durableId="1786190144">
    <w:abstractNumId w:val="3"/>
  </w:num>
  <w:num w:numId="6" w16cid:durableId="1256667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6ByZiIZ4bUY8y+wnybLUcT1tdjGvzrFFa0R30pEYSIUUonmlgIjREpVkldJaEP/9w2fA5hRdSz2gZEvk2sXUGA==" w:salt="VkYKERL+g1uYGPxYC4Pq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E8"/>
    <w:rsid w:val="000A5086"/>
    <w:rsid w:val="000C2407"/>
    <w:rsid w:val="000E6DEB"/>
    <w:rsid w:val="000E7920"/>
    <w:rsid w:val="000F1438"/>
    <w:rsid w:val="001349D3"/>
    <w:rsid w:val="001E3A5F"/>
    <w:rsid w:val="001E4019"/>
    <w:rsid w:val="001F3582"/>
    <w:rsid w:val="002B7390"/>
    <w:rsid w:val="002D621D"/>
    <w:rsid w:val="00323856"/>
    <w:rsid w:val="0037616D"/>
    <w:rsid w:val="00473940"/>
    <w:rsid w:val="004C1705"/>
    <w:rsid w:val="004D0D2A"/>
    <w:rsid w:val="004F110E"/>
    <w:rsid w:val="00520A69"/>
    <w:rsid w:val="0057080B"/>
    <w:rsid w:val="00601F97"/>
    <w:rsid w:val="006F29C8"/>
    <w:rsid w:val="00817F76"/>
    <w:rsid w:val="0084169E"/>
    <w:rsid w:val="008E5023"/>
    <w:rsid w:val="00935E63"/>
    <w:rsid w:val="00960357"/>
    <w:rsid w:val="0098450A"/>
    <w:rsid w:val="00997F56"/>
    <w:rsid w:val="009F05C8"/>
    <w:rsid w:val="00A15AAC"/>
    <w:rsid w:val="00A40C54"/>
    <w:rsid w:val="00A45DE0"/>
    <w:rsid w:val="00A613AB"/>
    <w:rsid w:val="00C46554"/>
    <w:rsid w:val="00D25F19"/>
    <w:rsid w:val="00D63AE8"/>
    <w:rsid w:val="00DF14F2"/>
    <w:rsid w:val="00E23C36"/>
    <w:rsid w:val="00E6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A5A5"/>
  <w15:docId w15:val="{37333596-8DE6-4101-8E53-17350A86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hAnsi="Verdana"/>
      <w:color w:val="000000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spacing w:after="660" w:line="300" w:lineRule="exact"/>
      <w:outlineLvl w:val="0"/>
    </w:pPr>
    <w:rPr>
      <w:sz w:val="24"/>
      <w:szCs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spacing w:before="60" w:after="60" w:line="240" w:lineRule="exact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spacing w:before="60" w:after="60" w:line="240" w:lineRule="exact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spacing w:line="240" w:lineRule="exact"/>
      <w:outlineLvl w:val="3"/>
    </w:pPr>
  </w:style>
  <w:style w:type="paragraph" w:styleId="Kop5">
    <w:name w:val="heading 5"/>
    <w:basedOn w:val="Standaard"/>
    <w:next w:val="Standaard"/>
    <w:uiPriority w:val="1"/>
    <w:qFormat/>
    <w:pPr>
      <w:numPr>
        <w:ilvl w:val="4"/>
        <w:numId w:val="2"/>
      </w:numPr>
      <w:spacing w:line="240" w:lineRule="exact"/>
      <w:outlineLvl w:val="4"/>
    </w:pPr>
  </w:style>
  <w:style w:type="paragraph" w:styleId="Kop6">
    <w:name w:val="heading 6"/>
    <w:basedOn w:val="Standaard"/>
    <w:next w:val="Standaard"/>
    <w:uiPriority w:val="1"/>
    <w:qFormat/>
    <w:pPr>
      <w:numPr>
        <w:ilvl w:val="5"/>
        <w:numId w:val="2"/>
      </w:num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qFormat/>
    <w:rPr>
      <w:i/>
      <w:sz w:val="18"/>
      <w:szCs w:val="18"/>
    </w:rPr>
  </w:style>
  <w:style w:type="paragraph" w:styleId="Citaat">
    <w:name w:val="Quote"/>
    <w:basedOn w:val="Standaard"/>
    <w:next w:val="Standaard"/>
    <w:pPr>
      <w:spacing w:line="240" w:lineRule="exact"/>
    </w:pPr>
    <w:rPr>
      <w:i/>
      <w:sz w:val="18"/>
      <w:szCs w:val="18"/>
    </w:rPr>
  </w:style>
  <w:style w:type="paragraph" w:customStyle="1" w:styleId="Genummerdelijst">
    <w:name w:val="Genummerde lijst"/>
    <w:pPr>
      <w:numPr>
        <w:numId w:val="1"/>
      </w:numPr>
    </w:pPr>
  </w:style>
  <w:style w:type="paragraph" w:customStyle="1" w:styleId="Huisstijl-Aanhef">
    <w:name w:val="Huisstijl - Aanhef"/>
    <w:basedOn w:val="Standaard"/>
    <w:next w:val="Standaard"/>
    <w:pPr>
      <w:spacing w:before="100" w:after="240" w:line="240" w:lineRule="exact"/>
    </w:pPr>
  </w:style>
  <w:style w:type="paragraph" w:customStyle="1" w:styleId="Huisstijl-Afzendgegevens">
    <w:name w:val="Huisstijl - Afzendgegevens"/>
    <w:basedOn w:val="Standaard"/>
    <w:next w:val="Standaard"/>
    <w:pPr>
      <w:tabs>
        <w:tab w:val="left" w:pos="170"/>
      </w:tabs>
      <w:spacing w:line="180" w:lineRule="exact"/>
    </w:pPr>
    <w:rPr>
      <w:sz w:val="13"/>
      <w:szCs w:val="13"/>
    </w:rPr>
  </w:style>
  <w:style w:type="paragraph" w:customStyle="1" w:styleId="Huisstijl-Groetregel">
    <w:name w:val="Huisstijl - Groetregel"/>
    <w:basedOn w:val="Standaard"/>
    <w:next w:val="Standaard"/>
    <w:pPr>
      <w:spacing w:before="240" w:line="240" w:lineRule="exact"/>
    </w:pPr>
  </w:style>
  <w:style w:type="paragraph" w:customStyle="1" w:styleId="Huisstijl-Rapporttitel">
    <w:name w:val="Huisstijl - Rapporttitel"/>
    <w:basedOn w:val="Standaard"/>
    <w:next w:val="Standaard"/>
    <w:pPr>
      <w:spacing w:after="180" w:line="240" w:lineRule="exact"/>
    </w:pPr>
    <w:rPr>
      <w:b/>
    </w:rPr>
  </w:style>
  <w:style w:type="paragraph" w:customStyle="1" w:styleId="Huisstijl-Referentiegegevenskop">
    <w:name w:val="Huisstijl - Referentiegegevens kop"/>
    <w:basedOn w:val="Standaard"/>
    <w:next w:val="Standaard"/>
    <w:pPr>
      <w:tabs>
        <w:tab w:val="left" w:pos="170"/>
      </w:tabs>
      <w:spacing w:line="180" w:lineRule="exact"/>
    </w:pPr>
    <w:rPr>
      <w:b/>
      <w:sz w:val="13"/>
      <w:szCs w:val="13"/>
    </w:rPr>
  </w:style>
  <w:style w:type="paragraph" w:customStyle="1" w:styleId="Huisstijl-Retouradres">
    <w:name w:val="Huisstijl - Retouradres"/>
    <w:basedOn w:val="Standaard"/>
    <w:next w:val="Standaard"/>
    <w:pPr>
      <w:spacing w:after="290" w:line="180" w:lineRule="exact"/>
    </w:pPr>
    <w:rPr>
      <w:sz w:val="13"/>
      <w:szCs w:val="13"/>
    </w:rPr>
  </w:style>
  <w:style w:type="paragraph" w:customStyle="1" w:styleId="Huisstijl-Rubricering">
    <w:name w:val="Huisstijl - Rubricering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Huisstijl-subtitel">
    <w:name w:val="Huisstijl -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Huisstijl-Tabeltekst">
    <w:name w:val="Huisstijl - Tabel tekst"/>
    <w:basedOn w:val="Standaard"/>
    <w:next w:val="Standaard"/>
    <w:pPr>
      <w:spacing w:line="192" w:lineRule="exact"/>
    </w:pPr>
    <w:rPr>
      <w:sz w:val="16"/>
      <w:szCs w:val="16"/>
    </w:rPr>
  </w:style>
  <w:style w:type="paragraph" w:customStyle="1" w:styleId="Huisstijl-Tabelkop">
    <w:name w:val="Huisstijl - Tabelkop"/>
    <w:basedOn w:val="Standaard"/>
    <w:next w:val="Standaard"/>
    <w:pPr>
      <w:spacing w:line="192" w:lineRule="exact"/>
    </w:pPr>
    <w:rPr>
      <w:b/>
      <w:sz w:val="16"/>
      <w:szCs w:val="16"/>
    </w:rPr>
  </w:style>
  <w:style w:type="paragraph" w:customStyle="1" w:styleId="Huisstijl-Titel">
    <w:name w:val="Huisstijl - Titel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Huisstijl-TitelInhoudbriefrapport">
    <w:name w:val="Huisstijl - Titel Inhoud briefrapport"/>
    <w:basedOn w:val="Standaard"/>
    <w:next w:val="Standaard"/>
    <w:pPr>
      <w:spacing w:line="300" w:lineRule="exact"/>
    </w:pPr>
    <w:rPr>
      <w:b/>
      <w:sz w:val="24"/>
      <w:szCs w:val="24"/>
    </w:rPr>
  </w:style>
  <w:style w:type="paragraph" w:customStyle="1" w:styleId="Huisstijl-Voettekst-Cursief">
    <w:name w:val="Huisstijl - Voettekst - Cursief"/>
    <w:basedOn w:val="Standaard"/>
    <w:next w:val="Standaard"/>
    <w:pPr>
      <w:spacing w:line="180" w:lineRule="exact"/>
    </w:pPr>
    <w:rPr>
      <w:i/>
      <w:sz w:val="13"/>
      <w:szCs w:val="13"/>
    </w:rPr>
  </w:style>
  <w:style w:type="paragraph" w:styleId="Inhopg1">
    <w:name w:val="toc 1"/>
    <w:basedOn w:val="Standaard"/>
    <w:next w:val="Standaard"/>
    <w:pPr>
      <w:spacing w:before="240" w:line="240" w:lineRule="exact"/>
    </w:pPr>
    <w:rPr>
      <w:b/>
    </w:rPr>
  </w:style>
  <w:style w:type="paragraph" w:styleId="Inhopg2">
    <w:name w:val="toc 2"/>
    <w:next w:val="Standaard"/>
    <w:pPr>
      <w:spacing w:line="240" w:lineRule="exact"/>
      <w:ind w:hanging="1120"/>
    </w:pPr>
    <w:rPr>
      <w:rFonts w:ascii="Verdana" w:hAnsi="Verdana"/>
      <w:color w:val="000000"/>
    </w:rPr>
  </w:style>
  <w:style w:type="paragraph" w:styleId="Inhopg3">
    <w:name w:val="toc 3"/>
    <w:next w:val="Standaard"/>
    <w:pPr>
      <w:spacing w:line="240" w:lineRule="exact"/>
    </w:pPr>
    <w:rPr>
      <w:rFonts w:ascii="Verdana" w:hAnsi="Verdana"/>
      <w:b/>
      <w:color w:val="000000"/>
      <w:sz w:val="18"/>
      <w:szCs w:val="18"/>
    </w:rPr>
  </w:style>
  <w:style w:type="paragraph" w:styleId="Inhopg4">
    <w:name w:val="toc 4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metopsommingstekens">
    <w:name w:val="Lijst met opsommingstekens"/>
    <w:pPr>
      <w:numPr>
        <w:numId w:val="3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OndertekeningCursief">
    <w:name w:val="Ondertekening Cursief"/>
    <w:basedOn w:val="Standaard"/>
    <w:next w:val="Standaard"/>
    <w:rPr>
      <w:i/>
    </w:rPr>
  </w:style>
  <w:style w:type="paragraph" w:customStyle="1" w:styleId="Pagina-einde">
    <w:name w:val="Pagina-einde"/>
    <w:basedOn w:val="Standaard"/>
    <w:next w:val="Standaard"/>
    <w:pPr>
      <w:pageBreakBefore/>
      <w:spacing w:line="20" w:lineRule="exact"/>
    </w:pPr>
    <w:rPr>
      <w:sz w:val="2"/>
      <w:szCs w:val="2"/>
    </w:rPr>
  </w:style>
  <w:style w:type="table" w:customStyle="1" w:styleId="Projectformuliertabel">
    <w:name w:val="Projectformulier tabel"/>
    <w:rPr>
      <w:rFonts w:ascii="Verdana" w:hAnsi="Verdan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00B0F0"/>
      </w:tcPr>
    </w:tblStylePr>
  </w:style>
  <w:style w:type="paragraph" w:customStyle="1" w:styleId="RIVMInhoudPID">
    <w:name w:val="RIVM Inhoud PID"/>
    <w:basedOn w:val="Standaard"/>
    <w:next w:val="Standaard"/>
    <w:pPr>
      <w:spacing w:line="240" w:lineRule="exact"/>
    </w:pPr>
    <w:rPr>
      <w:b/>
      <w:sz w:val="18"/>
      <w:szCs w:val="18"/>
    </w:rPr>
  </w:style>
  <w:style w:type="paragraph" w:customStyle="1" w:styleId="RIVMNummeringPID01">
    <w:name w:val="RIVM Nummering PID 01"/>
    <w:basedOn w:val="Standaard"/>
    <w:next w:val="Standaard"/>
    <w:pPr>
      <w:numPr>
        <w:numId w:val="5"/>
      </w:numPr>
      <w:spacing w:line="240" w:lineRule="exact"/>
    </w:pPr>
    <w:rPr>
      <w:i/>
      <w:sz w:val="18"/>
      <w:szCs w:val="18"/>
    </w:rPr>
  </w:style>
  <w:style w:type="paragraph" w:customStyle="1" w:styleId="RIVMNummeringPID02">
    <w:name w:val="RIVM Nummering PID 02"/>
    <w:basedOn w:val="Standaard"/>
    <w:next w:val="Standaard"/>
    <w:pPr>
      <w:numPr>
        <w:ilvl w:val="1"/>
        <w:numId w:val="5"/>
      </w:numPr>
      <w:spacing w:line="240" w:lineRule="exact"/>
    </w:pPr>
    <w:rPr>
      <w:i/>
      <w:sz w:val="18"/>
      <w:szCs w:val="18"/>
    </w:rPr>
  </w:style>
  <w:style w:type="paragraph" w:customStyle="1" w:styleId="RIVMNummeringPID03">
    <w:name w:val="RIVM Nummering PID 03"/>
    <w:basedOn w:val="Standaard"/>
    <w:next w:val="Standaard"/>
    <w:pPr>
      <w:numPr>
        <w:ilvl w:val="2"/>
        <w:numId w:val="5"/>
      </w:numPr>
      <w:spacing w:line="240" w:lineRule="exact"/>
    </w:pPr>
    <w:rPr>
      <w:i/>
      <w:sz w:val="18"/>
      <w:szCs w:val="18"/>
    </w:rPr>
  </w:style>
  <w:style w:type="paragraph" w:customStyle="1" w:styleId="RIVMProjectformulierv11">
    <w:name w:val="RIVM Projectformulier v11"/>
    <w:basedOn w:val="Standaard"/>
    <w:next w:val="Standaard"/>
    <w:pPr>
      <w:spacing w:line="240" w:lineRule="exact"/>
    </w:pPr>
    <w:rPr>
      <w:sz w:val="22"/>
      <w:szCs w:val="22"/>
    </w:rPr>
  </w:style>
  <w:style w:type="paragraph" w:customStyle="1" w:styleId="RIVMProjectformulierv11v12">
    <w:name w:val="RIVM Projectformulier v11 v12"/>
    <w:basedOn w:val="Standaard"/>
    <w:next w:val="Standaard"/>
    <w:pPr>
      <w:spacing w:before="360" w:line="240" w:lineRule="exact"/>
    </w:pPr>
    <w:rPr>
      <w:sz w:val="22"/>
      <w:szCs w:val="22"/>
    </w:rPr>
  </w:style>
  <w:style w:type="paragraph" w:customStyle="1" w:styleId="RIVMProjectformulierv11v18">
    <w:name w:val="RIVM Projectformulier v11 v18"/>
    <w:basedOn w:val="Standaard"/>
    <w:next w:val="Standaard"/>
    <w:pPr>
      <w:spacing w:before="360" w:line="240" w:lineRule="exact"/>
    </w:pPr>
    <w:rPr>
      <w:b/>
      <w:sz w:val="22"/>
      <w:szCs w:val="22"/>
    </w:rPr>
  </w:style>
  <w:style w:type="paragraph" w:customStyle="1" w:styleId="RIVMProjectformulierv12v12">
    <w:name w:val="RIVM Projectformulier v12 v12"/>
    <w:basedOn w:val="Standaard"/>
    <w:next w:val="Standaard"/>
    <w:pPr>
      <w:spacing w:before="240" w:line="240" w:lineRule="exact"/>
    </w:pPr>
    <w:rPr>
      <w:b/>
      <w:sz w:val="24"/>
      <w:szCs w:val="24"/>
    </w:rPr>
  </w:style>
  <w:style w:type="paragraph" w:customStyle="1" w:styleId="RIVMProjectformulierv9gecentreerd">
    <w:name w:val="RIVM Projectformulier v9 gecentreerd"/>
    <w:basedOn w:val="Standaard"/>
    <w:next w:val="Standaard"/>
    <w:pPr>
      <w:spacing w:line="240" w:lineRule="exact"/>
      <w:jc w:val="center"/>
    </w:pPr>
    <w:rPr>
      <w:sz w:val="18"/>
      <w:szCs w:val="18"/>
    </w:rPr>
  </w:style>
  <w:style w:type="paragraph" w:customStyle="1" w:styleId="RIVMProjectformulierv9v12">
    <w:name w:val="RIVM Projectformulier v9 v12"/>
    <w:basedOn w:val="Standaard"/>
    <w:next w:val="Standaard"/>
    <w:pPr>
      <w:spacing w:before="240" w:line="240" w:lineRule="exact"/>
    </w:pPr>
    <w:rPr>
      <w:sz w:val="18"/>
      <w:szCs w:val="18"/>
    </w:rPr>
  </w:style>
  <w:style w:type="paragraph" w:customStyle="1" w:styleId="RIVMProjectformulierv9v18">
    <w:name w:val="RIVM Projectformulier v9 v18"/>
    <w:basedOn w:val="Standaard"/>
    <w:next w:val="Standaard"/>
    <w:pPr>
      <w:spacing w:before="360" w:line="240" w:lineRule="exact"/>
    </w:pPr>
    <w:rPr>
      <w:sz w:val="18"/>
      <w:szCs w:val="18"/>
    </w:rPr>
  </w:style>
  <w:style w:type="paragraph" w:customStyle="1" w:styleId="RIVMHoofdstuktitel">
    <w:name w:val="RIVM_Hoofdstuktitel"/>
    <w:basedOn w:val="Standaard"/>
    <w:next w:val="Standaard"/>
    <w:uiPriority w:val="1"/>
    <w:qFormat/>
    <w:pPr>
      <w:numPr>
        <w:numId w:val="4"/>
      </w:numPr>
      <w:spacing w:after="660" w:line="300" w:lineRule="exact"/>
    </w:pPr>
    <w:rPr>
      <w:sz w:val="24"/>
      <w:szCs w:val="24"/>
    </w:rPr>
  </w:style>
  <w:style w:type="paragraph" w:customStyle="1" w:styleId="RIVMKoptekst">
    <w:name w:val="RIVM_Koptekst"/>
    <w:basedOn w:val="Standaard"/>
    <w:next w:val="Standaard"/>
    <w:qFormat/>
    <w:rPr>
      <w:sz w:val="13"/>
      <w:szCs w:val="13"/>
    </w:rPr>
  </w:style>
  <w:style w:type="paragraph" w:customStyle="1" w:styleId="RIVMOngenummerdHoofdstuk">
    <w:name w:val="RIVM_OngenummerdHoofdstuk"/>
    <w:basedOn w:val="Standaard"/>
    <w:next w:val="Standaard"/>
    <w:uiPriority w:val="2"/>
    <w:qFormat/>
    <w:pPr>
      <w:spacing w:after="660" w:line="300" w:lineRule="exact"/>
    </w:pPr>
    <w:rPr>
      <w:sz w:val="24"/>
      <w:szCs w:val="24"/>
    </w:rPr>
  </w:style>
  <w:style w:type="paragraph" w:customStyle="1" w:styleId="RIVMOngenummerdHoofdstukTOC">
    <w:name w:val="RIVM_OngenummerdHoofdstukTOC"/>
    <w:basedOn w:val="Standaard"/>
    <w:next w:val="Standaard"/>
    <w:pPr>
      <w:spacing w:after="420" w:line="300" w:lineRule="exact"/>
    </w:pPr>
    <w:rPr>
      <w:sz w:val="24"/>
      <w:szCs w:val="24"/>
    </w:rPr>
  </w:style>
  <w:style w:type="paragraph" w:customStyle="1" w:styleId="RIVMStandaard">
    <w:name w:val="RIVM_Standaard"/>
    <w:basedOn w:val="Standaard"/>
    <w:next w:val="Standaard"/>
    <w:qFormat/>
    <w:pPr>
      <w:spacing w:line="240" w:lineRule="exact"/>
    </w:pPr>
  </w:style>
  <w:style w:type="paragraph" w:customStyle="1" w:styleId="RIVMStandaardcursief">
    <w:name w:val="RIVM_Standaard cursief"/>
    <w:basedOn w:val="Standaard"/>
    <w:next w:val="Standaard"/>
    <w:uiPriority w:val="3"/>
    <w:qFormat/>
    <w:pPr>
      <w:spacing w:line="240" w:lineRule="exact"/>
    </w:pPr>
    <w:rPr>
      <w:i/>
      <w:sz w:val="18"/>
      <w:szCs w:val="18"/>
    </w:rPr>
  </w:style>
  <w:style w:type="paragraph" w:customStyle="1" w:styleId="StandaardGroot">
    <w:name w:val="Standaard Groot"/>
    <w:basedOn w:val="Standaard"/>
    <w:next w:val="Standaard"/>
    <w:rPr>
      <w:sz w:val="28"/>
      <w:szCs w:val="28"/>
    </w:rPr>
  </w:style>
  <w:style w:type="table" w:customStyle="1" w:styleId="TabelVerslag">
    <w:name w:val="Tabel Verslag"/>
    <w:rPr>
      <w:rFonts w:ascii="Verdana" w:hAnsi="Verdana"/>
      <w:color w:val="000000"/>
      <w:sz w:val="16"/>
      <w:szCs w:val="16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itregelW1">
    <w:name w:val="Witregel W1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WitregelW1Bodytekst">
    <w:name w:val="Witregel W1 (Bodytekst)"/>
    <w:basedOn w:val="RIVMStandaard"/>
    <w:next w:val="Standaard"/>
  </w:style>
  <w:style w:type="paragraph" w:customStyle="1" w:styleId="WitregelW2">
    <w:name w:val="Witregel W2"/>
    <w:basedOn w:val="Standaard"/>
    <w:next w:val="Standaard"/>
    <w:pPr>
      <w:spacing w:line="270" w:lineRule="exact"/>
    </w:pPr>
    <w:rPr>
      <w:sz w:val="27"/>
      <w:szCs w:val="2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3AE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3AE8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3AE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84169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169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08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080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080B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08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080B"/>
    <w:rPr>
      <w:rFonts w:ascii="Verdana" w:hAnsi="Verdana"/>
      <w:b/>
      <w:bCs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1349D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49D3"/>
    <w:rPr>
      <w:rFonts w:ascii="Verdana" w:hAnsi="Verdana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1349D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49D3"/>
    <w:rPr>
      <w:rFonts w:ascii="Verdana" w:hAnsi="Verdana"/>
      <w:color w:val="0000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1F97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960357"/>
    <w:pPr>
      <w:autoSpaceDN/>
      <w:textAlignment w:val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wo.nl/beleid/wetenschappelijke+integriteit/nederlandse+gedragscode+wetenschappelijke+integritei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zoek.rpo@riv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ns.nl/hielprik/professionals/opvragen-data-en-bloed/restant-hielprikblo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webSetting" Target="webSettings0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s.nl/documenten/algemene-voorwaarden-nader-gebruik-hielprikmateriaa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E93F9-7800-4493-A9C0-68156E70490E}"/>
      </w:docPartPr>
      <w:docPartBody>
        <w:p w:rsidR="00624344" w:rsidRDefault="00096148">
          <w:r w:rsidRPr="00290BD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14D27-9534-40BB-A46A-2DD7573B0C0E}"/>
      </w:docPartPr>
      <w:docPartBody>
        <w:p w:rsidR="00624344" w:rsidRDefault="00096148">
          <w:r w:rsidRPr="00290BD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4E3479F214421EBF5B6A86AB450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24C1B-84B1-4B03-9A3A-E6EB41F2E33A}"/>
      </w:docPartPr>
      <w:docPartBody>
        <w:p w:rsidR="00624344" w:rsidRDefault="00096148" w:rsidP="00096148">
          <w:pPr>
            <w:pStyle w:val="574E3479F214421EBF5B6A86AB450576"/>
          </w:pPr>
          <w:r w:rsidRPr="004F5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1D6E0E86B5443DAE8C8DF938494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F238E-7B3A-436B-9628-FA1BC01D35ED}"/>
      </w:docPartPr>
      <w:docPartBody>
        <w:p w:rsidR="00624344" w:rsidRDefault="00096148" w:rsidP="00096148">
          <w:pPr>
            <w:pStyle w:val="2E1D6E0E86B5443DAE8C8DF938494A4E"/>
          </w:pPr>
          <w:r w:rsidRPr="00290BD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B8D7F46CD346FEADE1FC5D1544D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9A7AD-E2C2-4098-97F6-87C37EDC6637}"/>
      </w:docPartPr>
      <w:docPartBody>
        <w:p w:rsidR="00624344" w:rsidRDefault="00096148" w:rsidP="00096148">
          <w:pPr>
            <w:pStyle w:val="81B8D7F46CD346FEADE1FC5D1544D9C2"/>
          </w:pPr>
          <w:r w:rsidRPr="00290BD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48"/>
    <w:rsid w:val="00096148"/>
    <w:rsid w:val="00171639"/>
    <w:rsid w:val="00624344"/>
    <w:rsid w:val="008E5023"/>
    <w:rsid w:val="00E6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6148"/>
    <w:rPr>
      <w:color w:val="808080"/>
    </w:rPr>
  </w:style>
  <w:style w:type="paragraph" w:customStyle="1" w:styleId="574E3479F214421EBF5B6A86AB450576">
    <w:name w:val="574E3479F214421EBF5B6A86AB450576"/>
    <w:rsid w:val="00096148"/>
  </w:style>
  <w:style w:type="paragraph" w:customStyle="1" w:styleId="2E1D6E0E86B5443DAE8C8DF938494A4E">
    <w:name w:val="2E1D6E0E86B5443DAE8C8DF938494A4E"/>
    <w:rsid w:val="00096148"/>
  </w:style>
  <w:style w:type="paragraph" w:customStyle="1" w:styleId="81B8D7F46CD346FEADE1FC5D1544D9C2">
    <w:name w:val="81B8D7F46CD346FEADE1FC5D1544D9C2"/>
    <w:rsid w:val="00096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tishet_x003f_ xmlns="671229c9-36e1-4184-927d-c4fdec98cdf1" xsi:nil="true"/>
    <_ip_UnifiedCompliancePolicyUIAction xmlns="http://schemas.microsoft.com/sharepoint/v3" xsi:nil="true"/>
    <TaxCatchAll xmlns="696feef6-25df-4657-8e42-153f8f05f2ef" xsi:nil="true"/>
    <lcf76f155ced4ddcb4097134ff3c332f xmlns="671229c9-36e1-4184-927d-c4fdec98cdf1">
      <Terms xmlns="http://schemas.microsoft.com/office/infopath/2007/PartnerControls"/>
    </lcf76f155ced4ddcb4097134ff3c332f>
    <_ip_UnifiedCompliancePolicyProperties xmlns="http://schemas.microsoft.com/sharepoint/v3" xsi:nil="true"/>
    <Projectleider xmlns="671229c9-36e1-4184-927d-c4fdec98cdf1">
      <UserInfo>
        <DisplayName/>
        <AccountId xsi:nil="true"/>
        <AccountType/>
      </UserInfo>
    </Projectlei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B81B0130EAF4CB645EB427DCAD3AB" ma:contentTypeVersion="21" ma:contentTypeDescription="Een nieuw document maken." ma:contentTypeScope="" ma:versionID="739e50cb07a9a51e70816d867203d54e">
  <xsd:schema xmlns:xsd="http://www.w3.org/2001/XMLSchema" xmlns:xs="http://www.w3.org/2001/XMLSchema" xmlns:p="http://schemas.microsoft.com/office/2006/metadata/properties" xmlns:ns1="http://schemas.microsoft.com/sharepoint/v3" xmlns:ns2="671229c9-36e1-4184-927d-c4fdec98cdf1" xmlns:ns3="696feef6-25df-4657-8e42-153f8f05f2ef" targetNamespace="http://schemas.microsoft.com/office/2006/metadata/properties" ma:root="true" ma:fieldsID="06ac8a3c94b5cc6da3e73ab522184b13" ns1:_="" ns2:_="" ns3:_="">
    <xsd:import namespace="http://schemas.microsoft.com/sharepoint/v3"/>
    <xsd:import namespace="671229c9-36e1-4184-927d-c4fdec98cdf1"/>
    <xsd:import namespace="696feef6-25df-4657-8e42-153f8f05f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jectleider" minOccurs="0"/>
                <xsd:element ref="ns2:Watishet_x003f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29c9-36e1-4184-927d-c4fdec98c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f1f8003-3544-4801-a0bb-558fc8ffc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ctleider" ma:index="24" nillable="true" ma:displayName="Projectleider" ma:format="Dropdown" ma:list="UserInfo" ma:SharePointGroup="0" ma:internalName="Projectlei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atishet_x003f_" ma:index="25" nillable="true" ma:displayName="Wat is het?" ma:format="Dropdown" ma:internalName="Watishet_x003f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eef6-25df-4657-8e42-153f8f05f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ee1af1-003e-4d86-ba8a-eea6eace4f33}" ma:internalName="TaxCatchAll" ma:showField="CatchAllData" ma:web="696feef6-25df-4657-8e42-153f8f05f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28A2C-E58D-4F25-895D-0CBB2D1CD81E}">
  <ds:schemaRefs>
    <ds:schemaRef ds:uri="http://schemas.microsoft.com/office/2006/metadata/properties"/>
    <ds:schemaRef ds:uri="http://schemas.microsoft.com/office/infopath/2007/PartnerControls"/>
    <ds:schemaRef ds:uri="671229c9-36e1-4184-927d-c4fdec98cdf1"/>
    <ds:schemaRef ds:uri="http://schemas.microsoft.com/sharepoint/v3"/>
    <ds:schemaRef ds:uri="696feef6-25df-4657-8e42-153f8f05f2ef"/>
  </ds:schemaRefs>
</ds:datastoreItem>
</file>

<file path=customXml/itemProps2.xml><?xml version="1.0" encoding="utf-8"?>
<ds:datastoreItem xmlns:ds="http://schemas.openxmlformats.org/officeDocument/2006/customXml" ds:itemID="{EF7FF6A0-4698-4782-87EC-B1071D3F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1229c9-36e1-4184-927d-c4fdec98cdf1"/>
    <ds:schemaRef ds:uri="696feef6-25df-4657-8e42-153f8f05f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3592D-DFDC-4845-ADBB-56F1AA04E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697A0-8013-4ADD-A23E-C40B31405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6</Words>
  <Characters>5816</Characters>
  <Application>Microsoft Office Word</Application>
  <DocSecurity>0</DocSecurity>
  <Lines>14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Elsinghorst</dc:creator>
  <cp:lastModifiedBy>Ellen Elsinghorst</cp:lastModifiedBy>
  <cp:revision>12</cp:revision>
  <dcterms:created xsi:type="dcterms:W3CDTF">2024-11-07T09:51:00Z</dcterms:created>
  <dcterms:modified xsi:type="dcterms:W3CDTF">2025-1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itel">
    <vt:lpwstr>Aanvraagformulier restant hielprikbloed en gegevens voor redelijkerwijs niet herleidbaar wetenschappelijk onderzoek</vt:lpwstr>
  </property>
  <property fmtid="{D5CDD505-2E9C-101B-9397-08002B2CF9AE}" pid="3" name="ContentTypeId">
    <vt:lpwstr>0x010100AC8B81B0130EAF4CB645EB427DCAD3AB</vt:lpwstr>
  </property>
  <property fmtid="{D5CDD505-2E9C-101B-9397-08002B2CF9AE}" pid="4" name="MediaServiceImageTags">
    <vt:lpwstr/>
  </property>
</Properties>
</file>